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5" w:rsidRPr="001E16C1" w:rsidRDefault="00B06306" w:rsidP="008B56C4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sz w:val="32"/>
          <w:szCs w:val="32"/>
        </w:rPr>
      </w:pPr>
      <w:r w:rsidRPr="001E16C1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802765</wp:posOffset>
                </wp:positionV>
                <wp:extent cx="238760" cy="1460500"/>
                <wp:effectExtent l="0" t="0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78" w:rsidRPr="005D3456" w:rsidRDefault="00057978" w:rsidP="00057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15.65pt;margin-top:141.95pt;width:18.8pt;height:1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">
                <v:textbox style="layout-flow:vertical-ideographic" inset="0,0,0,0">
                  <w:txbxContent>
                    <w:p w:rsidR="00057978" w:rsidRPr="005D3456" w:rsidRDefault="00057978" w:rsidP="00057978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8D5BCF" w:rsidRPr="001E16C1">
        <w:rPr>
          <w:rFonts w:ascii="標楷體" w:eastAsia="標楷體" w:hAnsi="標楷體" w:hint="eastAsia"/>
          <w:sz w:val="32"/>
          <w:szCs w:val="32"/>
        </w:rPr>
        <w:t>雇主</w:t>
      </w:r>
      <w:r w:rsidR="00C963CB" w:rsidRPr="001E16C1">
        <w:rPr>
          <w:rFonts w:ascii="標楷體" w:eastAsia="標楷體" w:hAnsi="標楷體" w:hint="eastAsia"/>
          <w:sz w:val="32"/>
          <w:szCs w:val="32"/>
        </w:rPr>
        <w:t>直接</w:t>
      </w:r>
      <w:r w:rsidR="008D5BCF" w:rsidRPr="001E16C1">
        <w:rPr>
          <w:rFonts w:ascii="標楷體" w:eastAsia="標楷體" w:hAnsi="標楷體" w:hint="eastAsia"/>
          <w:sz w:val="32"/>
          <w:szCs w:val="32"/>
        </w:rPr>
        <w:t>聘僱外</w:t>
      </w:r>
      <w:r w:rsidR="00704A06" w:rsidRPr="001E16C1">
        <w:rPr>
          <w:rFonts w:ascii="標楷體" w:eastAsia="標楷體" w:hAnsi="標楷體" w:hint="eastAsia"/>
          <w:sz w:val="32"/>
          <w:szCs w:val="32"/>
        </w:rPr>
        <w:t>國人</w:t>
      </w:r>
      <w:r w:rsidR="008D5BCF" w:rsidRPr="001E16C1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pPr w:leftFromText="181" w:rightFromText="181" w:vertAnchor="text" w:horzAnchor="margin" w:tblpX="275" w:tblpY="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136"/>
        <w:gridCol w:w="782"/>
        <w:gridCol w:w="256"/>
        <w:gridCol w:w="20"/>
        <w:gridCol w:w="140"/>
        <w:gridCol w:w="246"/>
        <w:gridCol w:w="24"/>
        <w:gridCol w:w="277"/>
        <w:gridCol w:w="151"/>
        <w:gridCol w:w="428"/>
        <w:gridCol w:w="428"/>
        <w:gridCol w:w="214"/>
        <w:gridCol w:w="219"/>
        <w:gridCol w:w="9"/>
        <w:gridCol w:w="149"/>
        <w:gridCol w:w="276"/>
        <w:gridCol w:w="433"/>
        <w:gridCol w:w="274"/>
        <w:gridCol w:w="113"/>
        <w:gridCol w:w="48"/>
        <w:gridCol w:w="47"/>
        <w:gridCol w:w="301"/>
        <w:gridCol w:w="42"/>
        <w:gridCol w:w="140"/>
        <w:gridCol w:w="214"/>
        <w:gridCol w:w="36"/>
        <w:gridCol w:w="48"/>
        <w:gridCol w:w="185"/>
        <w:gridCol w:w="127"/>
        <w:gridCol w:w="30"/>
        <w:gridCol w:w="171"/>
        <w:gridCol w:w="154"/>
        <w:gridCol w:w="42"/>
        <w:gridCol w:w="24"/>
        <w:gridCol w:w="162"/>
        <w:gridCol w:w="134"/>
        <w:gridCol w:w="76"/>
        <w:gridCol w:w="18"/>
        <w:gridCol w:w="27"/>
        <w:gridCol w:w="351"/>
        <w:gridCol w:w="12"/>
        <w:gridCol w:w="30"/>
        <w:gridCol w:w="90"/>
        <w:gridCol w:w="265"/>
        <w:gridCol w:w="6"/>
        <w:gridCol w:w="152"/>
        <w:gridCol w:w="59"/>
        <w:gridCol w:w="184"/>
        <w:gridCol w:w="270"/>
        <w:gridCol w:w="29"/>
        <w:gridCol w:w="97"/>
        <w:gridCol w:w="397"/>
      </w:tblGrid>
      <w:tr w:rsidR="00AC28E4" w:rsidRPr="001E16C1" w:rsidTr="0064726D">
        <w:trPr>
          <w:cantSplit/>
          <w:trHeight w:val="416"/>
        </w:trPr>
        <w:tc>
          <w:tcPr>
            <w:tcW w:w="4902" w:type="dxa"/>
            <w:gridSpan w:val="1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4AF5" w:rsidRPr="001E16C1" w:rsidRDefault="00D74AF5" w:rsidP="002A68CD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1E16C1">
              <w:rPr>
                <w:rFonts w:ascii="標楷體" w:eastAsia="標楷體" w:hAnsi="標楷體" w:hint="eastAsia"/>
                <w:sz w:val="28"/>
                <w:szCs w:val="28"/>
              </w:rPr>
              <w:t>工作類別：</w:t>
            </w:r>
            <w:r w:rsidR="00792572" w:rsidRPr="001E1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521B6" w:rsidRPr="001E16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E16C1">
              <w:rPr>
                <w:rFonts w:ascii="標楷體" w:eastAsia="標楷體" w:hAnsi="標楷體" w:hint="eastAsia"/>
                <w:sz w:val="28"/>
                <w:szCs w:val="28"/>
              </w:rPr>
              <w:t>家庭看護</w:t>
            </w:r>
          </w:p>
        </w:tc>
        <w:tc>
          <w:tcPr>
            <w:tcW w:w="5441" w:type="dxa"/>
            <w:gridSpan w:val="4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AF5" w:rsidRPr="001E16C1" w:rsidRDefault="00D74AF5" w:rsidP="002A68CD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1E16C1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  <w:r w:rsidR="00FB4186" w:rsidRPr="001E16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521B6" w:rsidRPr="001E16C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1E16C1">
              <w:rPr>
                <w:rFonts w:ascii="標楷體" w:eastAsia="標楷體" w:hAnsi="標楷體" w:hint="eastAsia"/>
                <w:sz w:val="28"/>
                <w:szCs w:val="28"/>
              </w:rPr>
              <w:t xml:space="preserve">初次招募 </w:t>
            </w:r>
          </w:p>
        </w:tc>
      </w:tr>
      <w:tr w:rsidR="00AC28E4" w:rsidRPr="001E16C1" w:rsidTr="0064726D">
        <w:trPr>
          <w:cantSplit/>
          <w:trHeight w:val="308"/>
        </w:trPr>
        <w:tc>
          <w:tcPr>
            <w:tcW w:w="2974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雇</w:t>
            </w:r>
            <w:r w:rsidR="00E00976" w:rsidRPr="001E16C1">
              <w:rPr>
                <w:rFonts w:ascii="標楷體" w:eastAsia="標楷體" w:hAnsi="標楷體" w:hint="eastAsia"/>
              </w:rPr>
              <w:t xml:space="preserve"> </w:t>
            </w:r>
            <w:r w:rsidRPr="001E16C1">
              <w:rPr>
                <w:rFonts w:ascii="標楷體" w:eastAsia="標楷體" w:hAnsi="標楷體" w:hint="eastAsia"/>
              </w:rPr>
              <w:t>主</w:t>
            </w:r>
            <w:r w:rsidR="00E00976" w:rsidRPr="001E16C1">
              <w:rPr>
                <w:rFonts w:ascii="標楷體" w:eastAsia="標楷體" w:hAnsi="標楷體" w:hint="eastAsia"/>
              </w:rPr>
              <w:t xml:space="preserve"> </w:t>
            </w:r>
            <w:r w:rsidRPr="001E16C1">
              <w:rPr>
                <w:rFonts w:ascii="標楷體" w:eastAsia="標楷體" w:hAnsi="標楷體" w:hint="eastAsia"/>
              </w:rPr>
              <w:t>姓</w:t>
            </w:r>
            <w:r w:rsidR="00E00976" w:rsidRPr="001E16C1">
              <w:rPr>
                <w:rFonts w:ascii="標楷體" w:eastAsia="標楷體" w:hAnsi="標楷體" w:hint="eastAsia"/>
              </w:rPr>
              <w:t xml:space="preserve"> </w:t>
            </w:r>
            <w:r w:rsidRPr="001E16C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6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20" w:type="dxa"/>
            <w:gridSpan w:val="3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680" w:rsidRPr="001E16C1" w:rsidRDefault="00F1638A" w:rsidP="002A68C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21B6" w:rsidRPr="001E16C1"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F1638A" w:rsidRPr="001E16C1" w:rsidRDefault="00F1638A" w:rsidP="002A68CD">
            <w:pPr>
              <w:pStyle w:val="a7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  <w:sz w:val="20"/>
              </w:rPr>
              <w:t>(填表說明注意事項二</w:t>
            </w:r>
            <w:proofErr w:type="gramStart"/>
            <w:r w:rsidRPr="001E16C1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</w:tr>
      <w:tr w:rsidR="00AC28E4" w:rsidRPr="001E16C1" w:rsidTr="0064726D">
        <w:trPr>
          <w:cantSplit/>
          <w:trHeight w:val="219"/>
        </w:trPr>
        <w:tc>
          <w:tcPr>
            <w:tcW w:w="2974" w:type="dxa"/>
            <w:gridSpan w:val="4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5"/>
              <w:ind w:left="0" w:right="0"/>
              <w:jc w:val="center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±</w:t>
            </w:r>
          </w:p>
        </w:tc>
        <w:tc>
          <w:tcPr>
            <w:tcW w:w="1284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1E16C1" w:rsidRDefault="004A25E0" w:rsidP="002A68CD">
            <w:pPr>
              <w:pStyle w:val="a5"/>
              <w:jc w:val="distribute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民國</w:t>
            </w:r>
            <w:r w:rsidR="00F1638A" w:rsidRPr="001E16C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67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6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5"/>
              <w:ind w:right="-96"/>
              <w:jc w:val="center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20" w:type="dxa"/>
            <w:gridSpan w:val="3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38A" w:rsidRPr="001E16C1" w:rsidRDefault="00F1638A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</w:tr>
      <w:tr w:rsidR="00AC28E4" w:rsidRPr="001E16C1" w:rsidTr="00501597">
        <w:trPr>
          <w:cantSplit/>
          <w:trHeight w:val="433"/>
        </w:trPr>
        <w:tc>
          <w:tcPr>
            <w:tcW w:w="297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03E" w:rsidRPr="001E16C1" w:rsidRDefault="00FC503E" w:rsidP="002A68CD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AC28E4" w:rsidRPr="001E16C1" w:rsidTr="0064726D">
        <w:trPr>
          <w:cantSplit/>
          <w:trHeight w:val="1184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1E16C1" w:rsidRDefault="009C497F" w:rsidP="002A68CD">
            <w:pPr>
              <w:pStyle w:val="a5"/>
              <w:snapToGrid w:val="0"/>
              <w:spacing w:line="240" w:lineRule="exact"/>
              <w:ind w:leftChars="-9" w:left="-22" w:right="-28" w:firstLineChars="8" w:firstLine="18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外</w:t>
            </w:r>
            <w:r w:rsidR="00704A06" w:rsidRPr="001E16C1">
              <w:rPr>
                <w:rFonts w:ascii="標楷體" w:eastAsia="標楷體" w:hAnsi="標楷體" w:hint="eastAsia"/>
                <w:sz w:val="22"/>
                <w:szCs w:val="22"/>
              </w:rPr>
              <w:t>國人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工作地址</w:t>
            </w:r>
            <w:r w:rsidRPr="001E16C1">
              <w:rPr>
                <w:rFonts w:ascii="標楷體" w:eastAsia="標楷體" w:hAnsi="標楷體" w:hint="eastAsia"/>
                <w:sz w:val="16"/>
                <w:szCs w:val="16"/>
              </w:rPr>
              <w:t>(填表說明注意事項三</w:t>
            </w:r>
            <w:proofErr w:type="gramStart"/>
            <w:r w:rsidRPr="001E16C1">
              <w:rPr>
                <w:rFonts w:ascii="標楷體" w:eastAsia="標楷體" w:hAnsi="標楷體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34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7F" w:rsidRPr="001E16C1" w:rsidRDefault="009C497F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 </w:t>
            </w:r>
            <w:r w:rsidR="001935AB" w:rsidRPr="001E16C1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縣　</w:t>
            </w:r>
            <w:r w:rsidR="00B53ABF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　鄉鎮　  村　　路</w:t>
            </w:r>
            <w:r w:rsidR="001935AB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  <w:r w:rsidR="001935AB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巷</w:t>
            </w:r>
            <w:r w:rsidR="001935AB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弄</w:t>
            </w:r>
            <w:r w:rsidR="001935AB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 w:rsidR="001935AB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  樓</w:t>
            </w:r>
          </w:p>
          <w:p w:rsidR="00B53ABF" w:rsidRPr="001E16C1" w:rsidRDefault="009C497F" w:rsidP="002C438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   市　　</w:t>
            </w:r>
            <w:r w:rsidR="00B53ABF" w:rsidRPr="001E16C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市區　　里　　街</w:t>
            </w:r>
          </w:p>
          <w:p w:rsidR="00C34174" w:rsidRPr="001E16C1" w:rsidRDefault="00C34174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(上述地址如為養護機構地址或與實情不符者，將撤銷聘僱許可。)</w:t>
            </w:r>
          </w:p>
        </w:tc>
        <w:tc>
          <w:tcPr>
            <w:tcW w:w="21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97F" w:rsidRPr="001E16C1" w:rsidRDefault="009C497F" w:rsidP="002A68CD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16C1">
              <w:rPr>
                <w:rFonts w:ascii="標楷體" w:eastAsia="標楷體" w:hAnsi="標楷體" w:hint="eastAsia"/>
                <w:sz w:val="20"/>
              </w:rPr>
              <w:t xml:space="preserve">為雇主戶籍地址    </w:t>
            </w:r>
          </w:p>
          <w:p w:rsidR="009C497F" w:rsidRPr="001E16C1" w:rsidRDefault="009C497F" w:rsidP="002A68CD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1E16C1">
              <w:rPr>
                <w:rFonts w:ascii="標楷體" w:eastAsia="標楷體" w:hAnsi="標楷體" w:hint="eastAsia"/>
                <w:sz w:val="20"/>
              </w:rPr>
              <w:t>為被看護者戶籍地址</w:t>
            </w:r>
          </w:p>
          <w:p w:rsidR="009C497F" w:rsidRPr="001E16C1" w:rsidRDefault="009C497F" w:rsidP="008A638D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1E16C1">
              <w:rPr>
                <w:rFonts w:ascii="標楷體" w:eastAsia="標楷體" w:hAnsi="標楷體" w:hint="eastAsia"/>
                <w:sz w:val="20"/>
              </w:rPr>
              <w:t>為第三地</w:t>
            </w:r>
          </w:p>
        </w:tc>
      </w:tr>
      <w:tr w:rsidR="00AC28E4" w:rsidRPr="001E16C1" w:rsidTr="0064726D">
        <w:trPr>
          <w:cantSplit/>
          <w:trHeight w:hRule="exact" w:val="397"/>
        </w:trPr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1E16C1">
              <w:rPr>
                <w:rFonts w:ascii="標楷體" w:eastAsia="標楷體" w:hAnsi="標楷體" w:hint="eastAsia"/>
                <w:sz w:val="20"/>
              </w:rPr>
              <w:t>(免</w:t>
            </w:r>
            <w:proofErr w:type="gramStart"/>
            <w:r w:rsidRPr="001E16C1">
              <w:rPr>
                <w:rFonts w:ascii="標楷體" w:eastAsia="標楷體" w:hAnsi="標楷體" w:hint="eastAsia"/>
                <w:sz w:val="20"/>
              </w:rPr>
              <w:t>附</w:t>
            </w:r>
            <w:proofErr w:type="gramEnd"/>
            <w:r w:rsidRPr="001E16C1">
              <w:rPr>
                <w:rFonts w:ascii="標楷體" w:eastAsia="標楷體" w:hAnsi="標楷體" w:hint="eastAsia"/>
                <w:sz w:val="20"/>
              </w:rPr>
              <w:t>，填表說明注意事項四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1E16C1">
              <w:rPr>
                <w:rFonts w:ascii="標楷體" w:eastAsia="標楷體" w:hAnsi="標楷體" w:hint="eastAsia"/>
                <w:sz w:val="24"/>
                <w:szCs w:val="24"/>
              </w:rPr>
              <w:t xml:space="preserve">號 </w:t>
            </w:r>
            <w:r w:rsidRPr="001E16C1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28E4" w:rsidRPr="001E16C1" w:rsidTr="0064726D">
        <w:trPr>
          <w:cantSplit/>
          <w:trHeight w:hRule="exact" w:val="397"/>
        </w:trPr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5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BB" w:rsidRPr="001E16C1" w:rsidRDefault="009633BB" w:rsidP="002A68CD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0" w:right="14" w:hangingChars="9" w:hanging="22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Pr="001E16C1">
              <w:rPr>
                <w:rFonts w:ascii="標楷體" w:eastAsia="標楷體" w:hAnsi="標楷體" w:hint="eastAsia"/>
                <w:sz w:val="20"/>
              </w:rPr>
              <w:t>(8碼)</w:t>
            </w:r>
            <w:r w:rsidRPr="001E16C1">
              <w:rPr>
                <w:rFonts w:ascii="標楷體" w:eastAsia="標楷體" w:hAnsi="標楷體" w:hint="eastAsia"/>
                <w:szCs w:val="24"/>
              </w:rPr>
              <w:t>或交易序號</w:t>
            </w:r>
            <w:r w:rsidRPr="001E16C1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BB" w:rsidRPr="001E16C1" w:rsidRDefault="009633BB" w:rsidP="002A68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</w:tr>
      <w:tr w:rsidR="00AC28E4" w:rsidRPr="001E16C1" w:rsidTr="0064726D">
        <w:trPr>
          <w:cantSplit/>
          <w:trHeight w:val="402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1E16C1" w:rsidRDefault="009C497F" w:rsidP="002A68CD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被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看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護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者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姓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6D" w:rsidRPr="001E16C1" w:rsidRDefault="009C497F" w:rsidP="002A68CD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關</w:t>
            </w:r>
            <w:r w:rsidR="00B06306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>係</w:t>
            </w:r>
          </w:p>
          <w:p w:rsidR="009C497F" w:rsidRPr="001E16C1" w:rsidRDefault="009C497F" w:rsidP="002A68CD">
            <w:pPr>
              <w:pStyle w:val="a6"/>
              <w:ind w:leftChars="-9" w:left="-4" w:right="52" w:hangingChars="8" w:hanging="1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(填表說明注意事項五</w:t>
            </w:r>
            <w:proofErr w:type="gramStart"/>
            <w:r w:rsidRPr="001E16C1"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96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97F" w:rsidRPr="001E16C1" w:rsidRDefault="009C497F" w:rsidP="002A68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被看護者身分證字號或</w:t>
            </w:r>
            <w:r w:rsidR="007649D4" w:rsidRPr="001E16C1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AC28E4" w:rsidRPr="001E16C1" w:rsidTr="0064726D">
        <w:trPr>
          <w:cantSplit/>
          <w:trHeight w:hRule="exact" w:val="397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AC28E4" w:rsidRPr="001E16C1" w:rsidTr="0064726D">
        <w:trPr>
          <w:cantSplit/>
          <w:trHeight w:hRule="exact" w:val="533"/>
        </w:trPr>
        <w:tc>
          <w:tcPr>
            <w:tcW w:w="6375" w:type="dxa"/>
            <w:gridSpan w:val="20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9633BB" w:rsidRPr="001E16C1" w:rsidRDefault="009633BB" w:rsidP="002A68CD">
            <w:pPr>
              <w:pStyle w:val="a5"/>
              <w:spacing w:line="192" w:lineRule="auto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/>
                <w:szCs w:val="24"/>
              </w:rPr>
              <w:t>雇主</w:t>
            </w:r>
            <w:r w:rsidRPr="001E16C1">
              <w:rPr>
                <w:rFonts w:ascii="標楷體" w:eastAsia="標楷體" w:hAnsi="標楷體" w:hint="eastAsia"/>
                <w:szCs w:val="24"/>
              </w:rPr>
              <w:t>之配偶</w:t>
            </w:r>
            <w:r w:rsidRPr="001E16C1">
              <w:rPr>
                <w:rFonts w:ascii="標楷體" w:eastAsia="標楷體" w:hAnsi="標楷體"/>
                <w:szCs w:val="24"/>
              </w:rPr>
              <w:t>或被看護者之配偶</w:t>
            </w:r>
            <w:r w:rsidRPr="001E16C1">
              <w:rPr>
                <w:rFonts w:ascii="標楷體" w:eastAsia="標楷體" w:hAnsi="標楷體" w:hint="eastAsia"/>
                <w:szCs w:val="24"/>
              </w:rPr>
              <w:t>身分證字號</w:t>
            </w:r>
            <w:r w:rsidRPr="001E16C1">
              <w:rPr>
                <w:rFonts w:ascii="標楷體" w:eastAsia="標楷體" w:hAnsi="標楷體" w:hint="eastAsia"/>
                <w:sz w:val="20"/>
              </w:rPr>
              <w:t>(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雇主與被看護者為繼父母、婆媳、翁婿等關係時始需填寫，填表說明注意事項六</w:t>
            </w:r>
            <w:r w:rsidRPr="001E16C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9633BB" w:rsidRPr="001E16C1" w:rsidRDefault="009633BB" w:rsidP="002A68CD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AC28E4" w:rsidRPr="001E16C1" w:rsidTr="009633BB">
        <w:trPr>
          <w:cantSplit/>
          <w:trHeight w:hRule="exact" w:val="642"/>
        </w:trPr>
        <w:tc>
          <w:tcPr>
            <w:tcW w:w="10343" w:type="dxa"/>
            <w:gridSpan w:val="5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3E" w:rsidRPr="001E16C1" w:rsidRDefault="00273006" w:rsidP="002A68CD">
            <w:pPr>
              <w:pStyle w:val="a5"/>
              <w:ind w:left="284" w:hanging="227"/>
              <w:rPr>
                <w:rFonts w:ascii="標楷體" w:eastAsia="標楷體" w:hAnsi="標楷體"/>
                <w:spacing w:val="-10"/>
                <w:szCs w:val="24"/>
              </w:rPr>
            </w:pPr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</w:t>
            </w:r>
            <w:r w:rsidRPr="001E16C1">
              <w:rPr>
                <w:rFonts w:ascii="標楷體" w:eastAsia="標楷體" w:hAnsi="標楷體" w:hint="eastAsia"/>
                <w:spacing w:val="-10"/>
                <w:szCs w:val="24"/>
              </w:rPr>
              <w:t>雇主聘僱外籍家庭看護工之工作期間累計至14年之評點申請</w:t>
            </w:r>
            <w:r w:rsidR="00B368DF" w:rsidRPr="001E16C1">
              <w:rPr>
                <w:rFonts w:ascii="標楷體" w:eastAsia="標楷體" w:hAnsi="標楷體" w:hint="eastAsia"/>
                <w:spacing w:val="-10"/>
                <w:szCs w:val="24"/>
              </w:rPr>
              <w:t>書</w:t>
            </w:r>
            <w:r w:rsidRPr="001E16C1">
              <w:rPr>
                <w:rFonts w:ascii="標楷體" w:eastAsia="標楷體" w:hAnsi="標楷體" w:hint="eastAsia"/>
                <w:spacing w:val="-10"/>
                <w:szCs w:val="24"/>
              </w:rPr>
              <w:t>正本及相關文件</w:t>
            </w:r>
          </w:p>
          <w:p w:rsidR="00C75C48" w:rsidRPr="001E16C1" w:rsidRDefault="00273006" w:rsidP="002A68CD">
            <w:pPr>
              <w:pStyle w:val="a5"/>
              <w:ind w:left="284" w:hanging="227"/>
              <w:rPr>
                <w:rFonts w:ascii="標楷體" w:eastAsia="標楷體" w:hAnsi="標楷體"/>
                <w:spacing w:val="-12"/>
                <w:szCs w:val="24"/>
              </w:rPr>
            </w:pPr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(外國人累計在</w:t>
            </w:r>
            <w:proofErr w:type="gramStart"/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臺</w:t>
            </w:r>
            <w:proofErr w:type="gramEnd"/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工作</w:t>
            </w:r>
            <w:proofErr w:type="gramStart"/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期間詳參</w:t>
            </w:r>
            <w:proofErr w:type="gramEnd"/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填表說明注意事項</w:t>
            </w:r>
            <w:r w:rsidR="00E00976"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七</w:t>
            </w:r>
            <w:r w:rsidRPr="001E16C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)。</w:t>
            </w:r>
          </w:p>
        </w:tc>
      </w:tr>
      <w:tr w:rsidR="00AC28E4" w:rsidRPr="001E16C1" w:rsidTr="0064726D">
        <w:trPr>
          <w:cantSplit/>
          <w:trHeight w:hRule="exact" w:val="397"/>
        </w:trPr>
        <w:tc>
          <w:tcPr>
            <w:tcW w:w="368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1E16C1" w:rsidRDefault="00FC503E" w:rsidP="002A68CD">
            <w:pPr>
              <w:pStyle w:val="a5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申請至14年評點</w:t>
            </w:r>
            <w:r w:rsidR="00273006" w:rsidRPr="001E16C1">
              <w:rPr>
                <w:rFonts w:ascii="標楷體" w:eastAsia="標楷體" w:hAnsi="標楷體" w:hint="eastAsia"/>
                <w:szCs w:val="24"/>
              </w:rPr>
              <w:t>外國人</w:t>
            </w:r>
            <w:r w:rsidR="00273006" w:rsidRPr="001E16C1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4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30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6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AC28E4" w:rsidRPr="001E16C1" w:rsidTr="00EA1929">
        <w:trPr>
          <w:cantSplit/>
          <w:trHeight w:val="3274"/>
        </w:trPr>
        <w:tc>
          <w:tcPr>
            <w:tcW w:w="10343" w:type="dxa"/>
            <w:gridSpan w:val="5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721D" w:rsidRPr="001E16C1" w:rsidRDefault="0092721D" w:rsidP="0092721D">
            <w:pPr>
              <w:pStyle w:val="11"/>
              <w:tabs>
                <w:tab w:val="left" w:pos="1040"/>
              </w:tabs>
              <w:spacing w:after="0" w:line="100" w:lineRule="atLeast"/>
              <w:ind w:right="2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1E16C1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</w:t>
            </w:r>
            <w:r w:rsidR="00002427" w:rsidRPr="001E16C1">
              <w:rPr>
                <w:rFonts w:ascii="標楷體" w:eastAsia="標楷體" w:hAnsi="標楷體" w:hint="eastAsia"/>
                <w:szCs w:val="24"/>
                <w:u w:val="single"/>
              </w:rPr>
              <w:t>(填表說明注意事項八</w:t>
            </w:r>
            <w:proofErr w:type="gramStart"/>
            <w:r w:rsidR="00002427" w:rsidRPr="001E16C1">
              <w:rPr>
                <w:rFonts w:ascii="標楷體" w:eastAsia="標楷體" w:hAnsi="標楷體"/>
                <w:szCs w:val="24"/>
                <w:u w:val="single"/>
              </w:rPr>
              <w:t>）</w:t>
            </w:r>
            <w:proofErr w:type="gramEnd"/>
            <w:r w:rsidRPr="001E16C1">
              <w:rPr>
                <w:rFonts w:ascii="標楷體" w:eastAsia="標楷體" w:hAnsi="標楷體" w:hint="eastAsia"/>
                <w:szCs w:val="24"/>
                <w:u w:val="single"/>
              </w:rPr>
              <w:t>:</w:t>
            </w:r>
          </w:p>
          <w:p w:rsidR="0092721D" w:rsidRPr="001E16C1" w:rsidRDefault="0092721D" w:rsidP="002A68CD">
            <w:pPr>
              <w:pStyle w:val="11"/>
              <w:numPr>
                <w:ilvl w:val="0"/>
                <w:numId w:val="38"/>
              </w:numPr>
              <w:tabs>
                <w:tab w:val="num" w:pos="520"/>
                <w:tab w:val="left" w:pos="1040"/>
              </w:tabs>
              <w:spacing w:after="0" w:line="100" w:lineRule="atLeast"/>
              <w:ind w:left="959" w:right="23" w:hanging="919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雇主國民身分證影本。</w:t>
            </w:r>
          </w:p>
          <w:p w:rsidR="0092721D" w:rsidRPr="001E16C1" w:rsidRDefault="0092721D" w:rsidP="00DE2ABB">
            <w:pPr>
              <w:pStyle w:val="11"/>
              <w:numPr>
                <w:ilvl w:val="0"/>
                <w:numId w:val="44"/>
              </w:numPr>
              <w:tabs>
                <w:tab w:val="num" w:pos="520"/>
                <w:tab w:val="left" w:pos="1040"/>
              </w:tabs>
              <w:spacing w:after="0" w:line="100" w:lineRule="atLeast"/>
              <w:ind w:left="522" w:right="23" w:hanging="482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申請聘僱外</w:t>
            </w:r>
            <w:r w:rsidR="008C7D7D" w:rsidRPr="001E16C1">
              <w:rPr>
                <w:rFonts w:ascii="標楷體" w:eastAsia="標楷體" w:hAnsi="標楷體" w:hint="eastAsia"/>
                <w:sz w:val="22"/>
                <w:szCs w:val="22"/>
              </w:rPr>
              <w:t>籍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看護工基本資料傳遞單</w:t>
            </w:r>
            <w:r w:rsidRPr="001E16C1">
              <w:rPr>
                <w:rFonts w:ascii="標楷體" w:eastAsia="標楷體" w:hAnsi="標楷體"/>
                <w:sz w:val="22"/>
                <w:szCs w:val="22"/>
              </w:rPr>
              <w:t>」</w:t>
            </w: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之申請人，與申請外籍家庭看護工之申請人不同，須</w:t>
            </w:r>
            <w:proofErr w:type="gramStart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檢附切結</w:t>
            </w:r>
            <w:proofErr w:type="gramEnd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書正本(切結事項</w:t>
            </w:r>
            <w:proofErr w:type="gramStart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:rsidR="0092721D" w:rsidRPr="001E16C1" w:rsidRDefault="0092721D" w:rsidP="003A4681">
            <w:pPr>
              <w:pStyle w:val="11"/>
              <w:numPr>
                <w:ilvl w:val="0"/>
                <w:numId w:val="44"/>
              </w:numPr>
              <w:tabs>
                <w:tab w:val="num" w:pos="520"/>
                <w:tab w:val="left" w:pos="1040"/>
              </w:tabs>
              <w:spacing w:after="0" w:line="100" w:lineRule="atLeast"/>
              <w:ind w:left="959" w:right="23" w:hanging="919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被看護者在我國無親屬切結書正本(雇主與被看護者無親屬關係申請者須檢附)。</w:t>
            </w:r>
          </w:p>
          <w:p w:rsidR="0092721D" w:rsidRPr="001E16C1" w:rsidRDefault="0092721D" w:rsidP="00DE2ABB">
            <w:pPr>
              <w:pStyle w:val="11"/>
              <w:numPr>
                <w:ilvl w:val="0"/>
                <w:numId w:val="44"/>
              </w:numPr>
              <w:tabs>
                <w:tab w:val="num" w:pos="520"/>
                <w:tab w:val="left" w:pos="1040"/>
              </w:tabs>
              <w:spacing w:after="0" w:line="100" w:lineRule="atLeast"/>
              <w:ind w:left="522" w:right="23" w:hanging="482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外國人聘僱與管理委託書正本及受託人身分證明文件影本(以被看護者為雇主申請者須檢</w:t>
            </w:r>
            <w:proofErr w:type="gramStart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，如雇主為他案被看護者或被看護者為他案雇主申請者亦須檢附)。</w:t>
            </w:r>
          </w:p>
          <w:p w:rsidR="0092721D" w:rsidRPr="001E16C1" w:rsidRDefault="0092721D" w:rsidP="00DE2ABB">
            <w:pPr>
              <w:pStyle w:val="11"/>
              <w:numPr>
                <w:ilvl w:val="0"/>
                <w:numId w:val="44"/>
              </w:numPr>
              <w:tabs>
                <w:tab w:val="num" w:pos="520"/>
                <w:tab w:val="left" w:pos="1040"/>
              </w:tabs>
              <w:spacing w:after="0" w:line="100" w:lineRule="atLeast"/>
              <w:ind w:left="522" w:right="23" w:hanging="482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原雇主放棄名額切結書正本(被看護者由原雇主聘僱外國人，且被看護者具有遞補資格，新雇主須檢附原雇主簽署放棄名額切結書)(切結事項二)。</w:t>
            </w:r>
          </w:p>
          <w:p w:rsidR="0092721D" w:rsidRPr="001E16C1" w:rsidRDefault="0092721D" w:rsidP="008A638D">
            <w:pPr>
              <w:pStyle w:val="11"/>
              <w:numPr>
                <w:ilvl w:val="0"/>
                <w:numId w:val="44"/>
              </w:numPr>
              <w:tabs>
                <w:tab w:val="left" w:pos="1120"/>
              </w:tabs>
              <w:spacing w:after="0" w:line="100" w:lineRule="atLeast"/>
              <w:ind w:right="23"/>
              <w:rPr>
                <w:rFonts w:ascii="標楷體" w:eastAsia="標楷體" w:hAnsi="標楷體"/>
                <w:sz w:val="22"/>
                <w:szCs w:val="22"/>
              </w:rPr>
            </w:pPr>
            <w:r w:rsidRPr="001E16C1">
              <w:rPr>
                <w:rFonts w:ascii="標楷體" w:eastAsia="標楷體" w:hAnsi="標楷體" w:hint="eastAsia"/>
                <w:sz w:val="22"/>
                <w:szCs w:val="22"/>
              </w:rPr>
              <w:t>被看護者之身心障礙證明影本</w:t>
            </w:r>
            <w:r w:rsidR="008A638D" w:rsidRPr="008A638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C28E4" w:rsidRPr="001E16C1" w:rsidTr="009633BB">
        <w:trPr>
          <w:cantSplit/>
          <w:trHeight w:val="755"/>
        </w:trPr>
        <w:tc>
          <w:tcPr>
            <w:tcW w:w="10343" w:type="dxa"/>
            <w:gridSpan w:val="53"/>
            <w:tcBorders>
              <w:left w:val="single" w:sz="4" w:space="0" w:color="auto"/>
              <w:bottom w:val="single" w:sz="4" w:space="0" w:color="auto"/>
            </w:tcBorders>
          </w:tcPr>
          <w:p w:rsidR="00C963CB" w:rsidRPr="001E16C1" w:rsidRDefault="00C963CB" w:rsidP="002A68CD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本申請案文件回復郵寄地址</w:t>
            </w:r>
            <w:proofErr w:type="gramStart"/>
            <w:r w:rsidRPr="001E16C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E16C1">
              <w:rPr>
                <w:rFonts w:ascii="標楷體" w:eastAsia="標楷體" w:hAnsi="標楷體" w:hint="eastAsia"/>
                <w:szCs w:val="24"/>
              </w:rPr>
              <w:t>□同外國人工作地址</w:t>
            </w:r>
          </w:p>
          <w:p w:rsidR="00C963CB" w:rsidRPr="001E16C1" w:rsidRDefault="00C963CB" w:rsidP="002A68CD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1E16C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1E16C1">
              <w:rPr>
                <w:rFonts w:ascii="標楷體" w:eastAsia="標楷體" w:hAnsi="標楷體" w:hint="eastAsia"/>
                <w:szCs w:val="24"/>
              </w:rPr>
              <w:t>），(以上請擇</w:t>
            </w:r>
            <w:proofErr w:type="gramStart"/>
            <w:r w:rsidRPr="001E16C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E16C1">
              <w:rPr>
                <w:rFonts w:ascii="標楷體" w:eastAsia="標楷體" w:hAnsi="標楷體" w:hint="eastAsia"/>
                <w:szCs w:val="24"/>
              </w:rPr>
              <w:t>勾選)</w:t>
            </w:r>
          </w:p>
        </w:tc>
      </w:tr>
      <w:tr w:rsidR="00AC28E4" w:rsidRPr="001E16C1" w:rsidTr="009633BB">
        <w:trPr>
          <w:cantSplit/>
          <w:trHeight w:val="1688"/>
        </w:trPr>
        <w:tc>
          <w:tcPr>
            <w:tcW w:w="10343" w:type="dxa"/>
            <w:gridSpan w:val="5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3CB" w:rsidRPr="001E16C1" w:rsidRDefault="00C963CB" w:rsidP="002A68CD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C963CB" w:rsidRPr="001E16C1" w:rsidRDefault="00C963CB" w:rsidP="002A68CD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 xml:space="preserve">雇主姓名：　　　　　　　</w:t>
            </w:r>
            <w:r w:rsidR="007F6952" w:rsidRPr="001E16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16C1">
              <w:rPr>
                <w:rFonts w:ascii="標楷體" w:eastAsia="標楷體" w:hAnsi="標楷體" w:hint="eastAsia"/>
                <w:szCs w:val="24"/>
              </w:rPr>
              <w:t xml:space="preserve">　  （簽章） </w:t>
            </w:r>
          </w:p>
          <w:p w:rsidR="00DD3023" w:rsidRPr="001E16C1" w:rsidRDefault="00DD3023" w:rsidP="002A68C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市內電話：</w:t>
            </w:r>
          </w:p>
          <w:p w:rsidR="00DD3023" w:rsidRPr="001E16C1" w:rsidRDefault="00DD3023" w:rsidP="002A68C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行動電話：</w:t>
            </w:r>
          </w:p>
          <w:p w:rsidR="002A68CD" w:rsidRPr="001E16C1" w:rsidRDefault="00DD3023" w:rsidP="002A68CD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2A68CD" w:rsidRPr="001E16C1">
              <w:rPr>
                <w:rFonts w:ascii="標楷體" w:eastAsia="標楷體" w:hAnsi="標楷體" w:hint="eastAsia"/>
                <w:szCs w:val="24"/>
              </w:rPr>
              <w:t>□有:</w:t>
            </w:r>
            <w:r w:rsidR="002A68CD" w:rsidRPr="001E16C1">
              <w:rPr>
                <w:rFonts w:hint="eastAsia"/>
              </w:rPr>
              <w:t xml:space="preserve"> </w:t>
            </w:r>
            <w:r w:rsidR="002A68CD" w:rsidRPr="001E16C1">
              <w:t xml:space="preserve">                                                             </w:t>
            </w:r>
            <w:r w:rsidR="002A68CD" w:rsidRPr="001E16C1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C75C48" w:rsidRPr="001E16C1" w:rsidRDefault="00DD3023" w:rsidP="003A705F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  <w:szCs w:val="24"/>
              </w:rPr>
              <w:t>※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="003A705F" w:rsidRPr="001E16C1">
              <w:rPr>
                <w:rFonts w:ascii="標楷體" w:eastAsia="標楷體" w:hAnsi="標楷體" w:hint="eastAsia"/>
                <w:szCs w:val="24"/>
              </w:rPr>
              <w:t>3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1E16C1">
              <w:rPr>
                <w:rFonts w:ascii="標楷體" w:eastAsia="標楷體" w:hAnsi="標楷體" w:hint="eastAsia"/>
                <w:szCs w:val="24"/>
              </w:rPr>
              <w:t>，</w:t>
            </w:r>
            <w:r w:rsidR="002A68CD" w:rsidRPr="001E16C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2A68CD" w:rsidRPr="001E16C1">
              <w:rPr>
                <w:rFonts w:ascii="標楷體" w:eastAsia="標楷體" w:hAnsi="標楷體" w:hint="eastAsia"/>
                <w:szCs w:val="24"/>
              </w:rPr>
              <w:t>確實填寫，雇主應依規定就市內電話或行動電話擇</w:t>
            </w:r>
            <w:proofErr w:type="gramStart"/>
            <w:r w:rsidR="002A68CD" w:rsidRPr="001E16C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2A68CD" w:rsidRPr="001E16C1">
              <w:rPr>
                <w:rFonts w:ascii="標楷體" w:eastAsia="標楷體" w:hAnsi="標楷體" w:hint="eastAsia"/>
                <w:szCs w:val="24"/>
              </w:rPr>
              <w:t>填寫提供雇主本人或可聯繫至雇主之親友電話，如未確實填寫雇主聯絡電話，將不予核發許可。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1E16C1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1E16C1">
              <w:rPr>
                <w:rFonts w:ascii="標楷體" w:eastAsia="標楷體" w:hAnsi="標楷體" w:hint="eastAsia"/>
                <w:szCs w:val="24"/>
              </w:rPr>
              <w:t>，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1E16C1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1E16C1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1E16C1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  <w:tr w:rsidR="00AC28E4" w:rsidRPr="001E16C1" w:rsidTr="00FC503E">
        <w:trPr>
          <w:cantSplit/>
          <w:trHeight w:val="274"/>
        </w:trPr>
        <w:tc>
          <w:tcPr>
            <w:tcW w:w="10343" w:type="dxa"/>
            <w:gridSpan w:val="5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spacing w:beforeLines="50" w:before="180" w:afterLines="20" w:after="72" w:line="22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1E16C1">
              <w:rPr>
                <w:rFonts w:ascii="標楷體" w:eastAsia="標楷體" w:hAnsi="標楷體" w:hint="eastAsia"/>
                <w:sz w:val="20"/>
              </w:rPr>
              <w:t>（以下虛線範圍為機關收文專用區）</w:t>
            </w:r>
          </w:p>
        </w:tc>
      </w:tr>
      <w:tr w:rsidR="00AC28E4" w:rsidRPr="001E16C1" w:rsidTr="0064726D">
        <w:trPr>
          <w:cantSplit/>
          <w:trHeight w:val="836"/>
        </w:trPr>
        <w:tc>
          <w:tcPr>
            <w:tcW w:w="271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75C48" w:rsidRPr="001E16C1" w:rsidRDefault="00C75C48" w:rsidP="002A68CD">
            <w:pPr>
              <w:pStyle w:val="a5"/>
              <w:spacing w:line="220" w:lineRule="exact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27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5C48" w:rsidRPr="001E16C1" w:rsidRDefault="00C75C48" w:rsidP="002A68CD">
            <w:pPr>
              <w:pStyle w:val="a5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9" w:type="dxa"/>
            <w:gridSpan w:val="4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75C48" w:rsidRPr="001E16C1" w:rsidRDefault="00C75C48" w:rsidP="002A68CD">
            <w:pPr>
              <w:pStyle w:val="a5"/>
              <w:spacing w:line="220" w:lineRule="exact"/>
              <w:rPr>
                <w:rFonts w:ascii="標楷體" w:eastAsia="標楷體" w:hAnsi="標楷體"/>
              </w:rPr>
            </w:pPr>
            <w:r w:rsidRPr="001E16C1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:rsidR="00A44B9C" w:rsidRPr="001E16C1" w:rsidRDefault="00A44B9C" w:rsidP="00A44B9C">
      <w:pPr>
        <w:pStyle w:val="ad"/>
        <w:spacing w:after="0" w:line="240" w:lineRule="atLeast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1E16C1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:rsidR="00970697" w:rsidRPr="001E16C1" w:rsidRDefault="009E154A" w:rsidP="008A638D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870"/>
        </w:tabs>
        <w:spacing w:after="0" w:line="240" w:lineRule="atLeast"/>
        <w:ind w:left="425" w:hangingChars="177" w:hanging="425"/>
        <w:rPr>
          <w:rFonts w:ascii="標楷體" w:eastAsia="標楷體" w:hAnsi="標楷體"/>
          <w:sz w:val="8"/>
          <w:szCs w:val="8"/>
        </w:rPr>
      </w:pPr>
      <w:r w:rsidRPr="001E16C1">
        <w:rPr>
          <w:rFonts w:ascii="標楷體" w:eastAsia="標楷體" w:hAnsi="標楷體" w:hint="eastAsia"/>
          <w:szCs w:val="24"/>
        </w:rPr>
        <w:t>一</w:t>
      </w:r>
      <w:r w:rsidR="00A44B9C" w:rsidRPr="001E16C1">
        <w:rPr>
          <w:rFonts w:ascii="標楷體" w:eastAsia="標楷體" w:hAnsi="標楷體" w:hint="eastAsia"/>
          <w:szCs w:val="24"/>
        </w:rPr>
        <w:t>、</w:t>
      </w:r>
      <w:r w:rsidR="007507D7" w:rsidRPr="001E16C1">
        <w:rPr>
          <w:rFonts w:ascii="標楷體" w:eastAsia="標楷體" w:hAnsi="標楷體" w:hint="eastAsia"/>
          <w:szCs w:val="24"/>
        </w:rPr>
        <w:t>變更申請人切結書</w:t>
      </w:r>
      <w:bookmarkStart w:id="0" w:name="_GoBack"/>
      <w:bookmarkEnd w:id="0"/>
      <w:r w:rsidR="008A638D">
        <w:rPr>
          <w:rFonts w:ascii="標楷體" w:eastAsia="標楷體" w:hAnsi="標楷體"/>
          <w:szCs w:val="24"/>
        </w:rPr>
        <w:tab/>
      </w:r>
      <w:r w:rsidR="007507D7" w:rsidRPr="001E16C1">
        <w:rPr>
          <w:rFonts w:ascii="標楷體" w:eastAsia="標楷體" w:hAnsi="標楷體"/>
          <w:szCs w:val="24"/>
        </w:rPr>
        <w:br/>
      </w:r>
      <w:r w:rsidR="007507D7" w:rsidRPr="001E16C1">
        <w:rPr>
          <w:rFonts w:ascii="標楷體" w:eastAsia="標楷體" w:hAnsi="標楷體" w:hint="eastAsia"/>
          <w:szCs w:val="24"/>
        </w:rPr>
        <w:lastRenderedPageBreak/>
        <w:t xml:space="preserve">本人    </w:t>
      </w:r>
      <w:r w:rsidR="00970697" w:rsidRPr="001E16C1">
        <w:rPr>
          <w:rFonts w:ascii="標楷體" w:eastAsia="標楷體" w:hAnsi="標楷體" w:hint="eastAsia"/>
          <w:szCs w:val="24"/>
        </w:rPr>
        <w:t xml:space="preserve">    </w:t>
      </w:r>
      <w:r w:rsidR="007507D7" w:rsidRPr="001E16C1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7507D7" w:rsidRPr="001E16C1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1E16C1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1E16C1">
        <w:rPr>
          <w:rFonts w:ascii="標楷體" w:eastAsia="標楷體" w:hAnsi="標楷體"/>
          <w:szCs w:val="24"/>
        </w:rPr>
        <w:t>「</w:t>
      </w:r>
      <w:r w:rsidR="001E38F5" w:rsidRPr="001E16C1">
        <w:rPr>
          <w:rFonts w:ascii="標楷體" w:eastAsia="標楷體" w:hAnsi="標楷體" w:hint="eastAsia"/>
          <w:szCs w:val="24"/>
        </w:rPr>
        <w:t>申請聘</w:t>
      </w:r>
      <w:r w:rsidR="00D4249C" w:rsidRPr="001E16C1">
        <w:rPr>
          <w:rFonts w:ascii="標楷體" w:eastAsia="標楷體" w:hAnsi="標楷體" w:hint="eastAsia"/>
          <w:szCs w:val="24"/>
        </w:rPr>
        <w:t>僱</w:t>
      </w:r>
      <w:r w:rsidR="001E38F5" w:rsidRPr="001E16C1">
        <w:rPr>
          <w:rFonts w:ascii="標楷體" w:eastAsia="標楷體" w:hAnsi="標楷體" w:hint="eastAsia"/>
          <w:szCs w:val="24"/>
        </w:rPr>
        <w:t>外</w:t>
      </w:r>
      <w:r w:rsidR="00CF4AF6" w:rsidRPr="001E16C1">
        <w:rPr>
          <w:rFonts w:ascii="標楷體" w:eastAsia="標楷體" w:hAnsi="標楷體" w:hint="eastAsia"/>
          <w:szCs w:val="24"/>
        </w:rPr>
        <w:t>籍</w:t>
      </w:r>
      <w:r w:rsidR="001E38F5" w:rsidRPr="001E16C1">
        <w:rPr>
          <w:rFonts w:ascii="標楷體" w:eastAsia="標楷體" w:hAnsi="標楷體" w:hint="eastAsia"/>
          <w:szCs w:val="24"/>
        </w:rPr>
        <w:t>看護工基本資料傳遞單</w:t>
      </w:r>
      <w:r w:rsidR="001E38F5" w:rsidRPr="001E16C1">
        <w:rPr>
          <w:rFonts w:ascii="標楷體" w:eastAsia="標楷體" w:hAnsi="標楷體"/>
          <w:szCs w:val="24"/>
        </w:rPr>
        <w:t>」</w:t>
      </w:r>
      <w:r w:rsidR="001E38F5" w:rsidRPr="001E16C1">
        <w:rPr>
          <w:rFonts w:ascii="標楷體" w:eastAsia="標楷體" w:hAnsi="標楷體" w:hint="eastAsia"/>
          <w:szCs w:val="24"/>
        </w:rPr>
        <w:t>之申請人，</w:t>
      </w:r>
      <w:r w:rsidR="007507D7" w:rsidRPr="001E16C1">
        <w:rPr>
          <w:rFonts w:ascii="標楷體" w:eastAsia="標楷體" w:hAnsi="標楷體" w:hint="eastAsia"/>
          <w:szCs w:val="24"/>
        </w:rPr>
        <w:t>與申請</w:t>
      </w:r>
      <w:r w:rsidR="00EB599E" w:rsidRPr="001E16C1">
        <w:rPr>
          <w:rFonts w:ascii="標楷體" w:eastAsia="標楷體" w:hAnsi="標楷體" w:hint="eastAsia"/>
          <w:szCs w:val="24"/>
        </w:rPr>
        <w:t>外籍</w:t>
      </w:r>
      <w:r w:rsidR="007507D7" w:rsidRPr="001E16C1">
        <w:rPr>
          <w:rFonts w:ascii="標楷體" w:eastAsia="標楷體" w:hAnsi="標楷體" w:hint="eastAsia"/>
          <w:szCs w:val="24"/>
        </w:rPr>
        <w:t>家庭看護工之申請人</w:t>
      </w:r>
      <w:r w:rsidR="001E38F5" w:rsidRPr="001E16C1">
        <w:rPr>
          <w:rFonts w:ascii="標楷體" w:eastAsia="標楷體" w:hAnsi="標楷體" w:hint="eastAsia"/>
          <w:szCs w:val="24"/>
        </w:rPr>
        <w:t>不同</w:t>
      </w:r>
      <w:r w:rsidR="007507D7" w:rsidRPr="001E16C1">
        <w:rPr>
          <w:rFonts w:ascii="標楷體" w:eastAsia="標楷體" w:hAnsi="標楷體" w:hint="eastAsia"/>
          <w:szCs w:val="24"/>
        </w:rPr>
        <w:t>，本人願放棄</w:t>
      </w:r>
      <w:r w:rsidR="001E38F5" w:rsidRPr="001E16C1">
        <w:rPr>
          <w:rFonts w:ascii="標楷體" w:eastAsia="標楷體" w:hAnsi="標楷體"/>
          <w:szCs w:val="24"/>
        </w:rPr>
        <w:t>「</w:t>
      </w:r>
      <w:r w:rsidR="001E38F5" w:rsidRPr="001E16C1">
        <w:rPr>
          <w:rFonts w:ascii="標楷體" w:eastAsia="標楷體" w:hAnsi="標楷體" w:hint="eastAsia"/>
          <w:szCs w:val="24"/>
        </w:rPr>
        <w:t>申請聘</w:t>
      </w:r>
      <w:r w:rsidR="00CA1A74" w:rsidRPr="001E16C1">
        <w:rPr>
          <w:rFonts w:ascii="標楷體" w:eastAsia="標楷體" w:hAnsi="標楷體" w:hint="eastAsia"/>
          <w:szCs w:val="24"/>
        </w:rPr>
        <w:t>僱</w:t>
      </w:r>
      <w:r w:rsidR="001E38F5" w:rsidRPr="001E16C1">
        <w:rPr>
          <w:rFonts w:ascii="標楷體" w:eastAsia="標楷體" w:hAnsi="標楷體" w:hint="eastAsia"/>
          <w:szCs w:val="24"/>
        </w:rPr>
        <w:t>外</w:t>
      </w:r>
      <w:r w:rsidR="00CF4AF6" w:rsidRPr="001E16C1">
        <w:rPr>
          <w:rFonts w:ascii="標楷體" w:eastAsia="標楷體" w:hAnsi="標楷體" w:hint="eastAsia"/>
          <w:szCs w:val="24"/>
        </w:rPr>
        <w:t>籍</w:t>
      </w:r>
      <w:r w:rsidR="001E38F5" w:rsidRPr="001E16C1">
        <w:rPr>
          <w:rFonts w:ascii="標楷體" w:eastAsia="標楷體" w:hAnsi="標楷體" w:hint="eastAsia"/>
          <w:szCs w:val="24"/>
        </w:rPr>
        <w:t>看護工基本資料傳遞單</w:t>
      </w:r>
      <w:r w:rsidR="001E38F5" w:rsidRPr="001E16C1">
        <w:rPr>
          <w:rFonts w:ascii="標楷體" w:eastAsia="標楷體" w:hAnsi="標楷體"/>
          <w:szCs w:val="24"/>
        </w:rPr>
        <w:t>」</w:t>
      </w:r>
      <w:r w:rsidR="007507D7" w:rsidRPr="001E16C1">
        <w:rPr>
          <w:rFonts w:ascii="標楷體" w:eastAsia="標楷體" w:hAnsi="標楷體" w:hint="eastAsia"/>
          <w:szCs w:val="24"/>
        </w:rPr>
        <w:t xml:space="preserve">申請人資格，變更由   </w:t>
      </w:r>
      <w:r w:rsidR="00970697" w:rsidRPr="001E16C1">
        <w:rPr>
          <w:rFonts w:ascii="標楷體" w:eastAsia="標楷體" w:hAnsi="標楷體" w:hint="eastAsia"/>
          <w:szCs w:val="24"/>
        </w:rPr>
        <w:t xml:space="preserve">    </w:t>
      </w:r>
      <w:r w:rsidR="007507D7" w:rsidRPr="001E16C1">
        <w:rPr>
          <w:rFonts w:ascii="標楷體" w:eastAsia="標楷體" w:hAnsi="標楷體" w:hint="eastAsia"/>
          <w:szCs w:val="24"/>
        </w:rPr>
        <w:t xml:space="preserve">    君</w:t>
      </w:r>
      <w:proofErr w:type="gramStart"/>
      <w:r w:rsidR="007507D7" w:rsidRPr="001E16C1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1E16C1">
        <w:rPr>
          <w:rFonts w:ascii="標楷體" w:eastAsia="標楷體" w:hAnsi="標楷體" w:hint="eastAsia"/>
          <w:szCs w:val="24"/>
        </w:rPr>
        <w:t>身分證字號：                ）當申請人。</w:t>
      </w:r>
      <w:r w:rsidR="007507D7" w:rsidRPr="001E16C1">
        <w:rPr>
          <w:rFonts w:ascii="標楷體" w:eastAsia="標楷體" w:hAnsi="標楷體"/>
          <w:szCs w:val="24"/>
        </w:rPr>
        <w:br/>
      </w:r>
      <w:r w:rsidR="007507D7" w:rsidRPr="001E16C1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1E16C1">
        <w:rPr>
          <w:rFonts w:ascii="標楷體" w:eastAsia="標楷體" w:hAnsi="標楷體" w:hint="eastAsia"/>
          <w:szCs w:val="24"/>
        </w:rPr>
        <w:t xml:space="preserve">     </w:t>
      </w:r>
      <w:r w:rsidR="007507D7" w:rsidRPr="001E16C1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1E16C1">
        <w:rPr>
          <w:rFonts w:ascii="標楷體" w:eastAsia="標楷體" w:hAnsi="標楷體" w:hint="eastAsia"/>
          <w:szCs w:val="24"/>
        </w:rPr>
        <w:t xml:space="preserve">     </w:t>
      </w:r>
      <w:r w:rsidR="007507D7" w:rsidRPr="001E16C1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1E16C1">
        <w:rPr>
          <w:rFonts w:ascii="標楷體" w:eastAsia="標楷體" w:hAnsi="標楷體" w:hint="eastAsia"/>
          <w:szCs w:val="24"/>
        </w:rPr>
        <w:t xml:space="preserve">     </w:t>
      </w:r>
      <w:r w:rsidR="007507D7" w:rsidRPr="001E16C1">
        <w:rPr>
          <w:rFonts w:ascii="標楷體" w:eastAsia="標楷體" w:hAnsi="標楷體" w:hint="eastAsia"/>
          <w:szCs w:val="24"/>
        </w:rPr>
        <w:t xml:space="preserve">       （簽章）</w:t>
      </w:r>
      <w:r w:rsidR="00321CC5" w:rsidRPr="001E16C1">
        <w:rPr>
          <w:rFonts w:ascii="標楷體" w:eastAsia="標楷體" w:hAnsi="標楷體"/>
          <w:szCs w:val="24"/>
        </w:rPr>
        <w:br/>
      </w:r>
      <w:r w:rsidR="007507D7" w:rsidRPr="001E16C1">
        <w:rPr>
          <w:rFonts w:ascii="標楷體" w:eastAsia="標楷體" w:hAnsi="標楷體" w:hint="eastAsia"/>
        </w:rPr>
        <w:t>中</w:t>
      </w:r>
      <w:r w:rsidR="00760AB2" w:rsidRPr="001E16C1">
        <w:rPr>
          <w:rFonts w:ascii="標楷體" w:eastAsia="標楷體" w:hAnsi="標楷體" w:hint="eastAsia"/>
        </w:rPr>
        <w:t xml:space="preserve">   </w:t>
      </w:r>
      <w:r w:rsidR="007507D7" w:rsidRPr="001E16C1">
        <w:rPr>
          <w:rFonts w:ascii="標楷體" w:eastAsia="標楷體" w:hAnsi="標楷體" w:hint="eastAsia"/>
        </w:rPr>
        <w:t>華</w:t>
      </w:r>
      <w:r w:rsidR="00760AB2" w:rsidRPr="001E16C1">
        <w:rPr>
          <w:rFonts w:ascii="標楷體" w:eastAsia="標楷體" w:hAnsi="標楷體" w:hint="eastAsia"/>
        </w:rPr>
        <w:t xml:space="preserve">   </w:t>
      </w:r>
      <w:r w:rsidR="007507D7" w:rsidRPr="001E16C1">
        <w:rPr>
          <w:rFonts w:ascii="標楷體" w:eastAsia="標楷體" w:hAnsi="標楷體" w:hint="eastAsia"/>
        </w:rPr>
        <w:t>民</w:t>
      </w:r>
      <w:r w:rsidR="00760AB2" w:rsidRPr="001E16C1">
        <w:rPr>
          <w:rFonts w:ascii="標楷體" w:eastAsia="標楷體" w:hAnsi="標楷體" w:hint="eastAsia"/>
        </w:rPr>
        <w:t xml:space="preserve">   </w:t>
      </w:r>
      <w:r w:rsidR="007507D7" w:rsidRPr="001E16C1">
        <w:rPr>
          <w:rFonts w:ascii="標楷體" w:eastAsia="標楷體" w:hAnsi="標楷體" w:hint="eastAsia"/>
        </w:rPr>
        <w:t xml:space="preserve">國   </w:t>
      </w:r>
      <w:r w:rsidR="00760AB2" w:rsidRPr="001E16C1">
        <w:rPr>
          <w:rFonts w:ascii="標楷體" w:eastAsia="標楷體" w:hAnsi="標楷體" w:hint="eastAsia"/>
        </w:rPr>
        <w:t xml:space="preserve">             </w:t>
      </w:r>
      <w:r w:rsidR="007507D7" w:rsidRPr="001E16C1">
        <w:rPr>
          <w:rFonts w:ascii="標楷體" w:eastAsia="標楷體" w:hAnsi="標楷體" w:hint="eastAsia"/>
        </w:rPr>
        <w:t xml:space="preserve">  年    </w:t>
      </w:r>
      <w:r w:rsidR="00760AB2" w:rsidRPr="001E16C1">
        <w:rPr>
          <w:rFonts w:ascii="標楷體" w:eastAsia="標楷體" w:hAnsi="標楷體" w:hint="eastAsia"/>
        </w:rPr>
        <w:t xml:space="preserve">              </w:t>
      </w:r>
      <w:r w:rsidR="007507D7" w:rsidRPr="001E16C1">
        <w:rPr>
          <w:rFonts w:ascii="標楷體" w:eastAsia="標楷體" w:hAnsi="標楷體" w:hint="eastAsia"/>
        </w:rPr>
        <w:t xml:space="preserve"> 月 </w:t>
      </w:r>
      <w:r w:rsidR="00760AB2" w:rsidRPr="001E16C1">
        <w:rPr>
          <w:rFonts w:ascii="標楷體" w:eastAsia="標楷體" w:hAnsi="標楷體" w:hint="eastAsia"/>
        </w:rPr>
        <w:t xml:space="preserve">                 </w:t>
      </w:r>
      <w:r w:rsidR="007507D7" w:rsidRPr="001E16C1">
        <w:rPr>
          <w:rFonts w:ascii="標楷體" w:eastAsia="標楷體" w:hAnsi="標楷體" w:hint="eastAsia"/>
        </w:rPr>
        <w:t xml:space="preserve">   日</w:t>
      </w:r>
    </w:p>
    <w:p w:rsidR="003D2B14" w:rsidRPr="001E16C1" w:rsidRDefault="00621D1E" w:rsidP="003D2B14">
      <w:pPr>
        <w:pStyle w:val="ad"/>
        <w:tabs>
          <w:tab w:val="clear" w:pos="3026"/>
          <w:tab w:val="left" w:pos="142"/>
        </w:tabs>
        <w:spacing w:after="0" w:line="240" w:lineRule="atLeast"/>
        <w:ind w:leftChars="-1" w:left="423" w:hangingChars="177" w:hanging="425"/>
        <w:jc w:val="lef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二、</w:t>
      </w:r>
      <w:r w:rsidR="00C66D7B" w:rsidRPr="001E16C1">
        <w:rPr>
          <w:rFonts w:ascii="標楷體" w:eastAsia="標楷體" w:hAnsi="標楷體" w:hint="eastAsia"/>
          <w:szCs w:val="24"/>
        </w:rPr>
        <w:t>放棄名額切結書</w:t>
      </w:r>
      <w:r w:rsidR="00C66D7B" w:rsidRPr="001E16C1">
        <w:rPr>
          <w:rFonts w:ascii="標楷體" w:eastAsia="標楷體" w:hAnsi="標楷體"/>
          <w:szCs w:val="24"/>
        </w:rPr>
        <w:br/>
      </w:r>
      <w:r w:rsidR="003D2B14" w:rsidRPr="001E16C1">
        <w:rPr>
          <w:rFonts w:ascii="標楷體" w:eastAsia="標楷體" w:hAnsi="標楷體" w:hint="eastAsia"/>
          <w:szCs w:val="24"/>
        </w:rPr>
        <w:t xml:space="preserve">具切結書人            </w:t>
      </w:r>
      <w:proofErr w:type="gramStart"/>
      <w:r w:rsidR="003D2B14" w:rsidRPr="001E16C1">
        <w:rPr>
          <w:rFonts w:ascii="標楷體" w:eastAsia="標楷體" w:hAnsi="標楷體" w:hint="eastAsia"/>
          <w:szCs w:val="24"/>
        </w:rPr>
        <w:t>（</w:t>
      </w:r>
      <w:proofErr w:type="gramEnd"/>
      <w:r w:rsidR="003D2B14" w:rsidRPr="001E16C1">
        <w:rPr>
          <w:rFonts w:ascii="標楷體" w:eastAsia="標楷體" w:hAnsi="標楷體" w:hint="eastAsia"/>
          <w:szCs w:val="24"/>
        </w:rPr>
        <w:t>身分證字號：                ）在此切結事</w:t>
      </w:r>
      <w:r w:rsidR="003D2B14" w:rsidRPr="001E16C1">
        <w:rPr>
          <w:rFonts w:ascii="標楷體" w:eastAsia="標楷體" w:hAnsi="標楷體"/>
          <w:szCs w:val="24"/>
        </w:rPr>
        <w:t>項</w:t>
      </w:r>
      <w:r w:rsidR="003D2B14" w:rsidRPr="001E16C1">
        <w:rPr>
          <w:rFonts w:ascii="標楷體" w:eastAsia="標楷體" w:hAnsi="標楷體" w:hint="eastAsia"/>
          <w:szCs w:val="24"/>
        </w:rPr>
        <w:t>如下</w:t>
      </w:r>
      <w:r w:rsidR="003D2B14" w:rsidRPr="001E16C1">
        <w:rPr>
          <w:rFonts w:ascii="標楷體" w:eastAsia="標楷體" w:hAnsi="標楷體"/>
          <w:szCs w:val="24"/>
        </w:rPr>
        <w:t>：</w:t>
      </w:r>
    </w:p>
    <w:p w:rsidR="003D2B14" w:rsidRPr="001E16C1" w:rsidRDefault="003D2B14" w:rsidP="00C06E9F">
      <w:pPr>
        <w:pStyle w:val="ad"/>
        <w:tabs>
          <w:tab w:val="clear" w:pos="3026"/>
          <w:tab w:val="left" w:pos="142"/>
        </w:tabs>
        <w:spacing w:after="0" w:line="240" w:lineRule="atLeast"/>
        <w:ind w:leftChars="-1" w:left="567" w:hangingChars="237" w:hanging="569"/>
        <w:jc w:val="lef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 xml:space="preserve">   □切結放棄曾聘僱  　     籍</w:t>
      </w:r>
      <w:r w:rsidR="004F715A" w:rsidRPr="001E16C1">
        <w:rPr>
          <w:rFonts w:ascii="標楷體" w:eastAsia="標楷體" w:hint="eastAsia"/>
          <w:sz w:val="40"/>
          <w:szCs w:val="40"/>
          <w:eastAsianLayout w:id="2024028417" w:combine="1"/>
        </w:rPr>
        <w:t>□</w:t>
      </w:r>
      <w:r w:rsidR="004F715A" w:rsidRPr="001E16C1">
        <w:rPr>
          <w:rFonts w:eastAsia="標楷體" w:hint="eastAsia"/>
          <w:sz w:val="40"/>
          <w:szCs w:val="40"/>
          <w:eastAsianLayout w:id="2024028417" w:combine="1"/>
        </w:rPr>
        <w:t>家庭看護工□家庭幫</w:t>
      </w:r>
      <w:proofErr w:type="gramStart"/>
      <w:r w:rsidR="004F715A" w:rsidRPr="001E16C1">
        <w:rPr>
          <w:rFonts w:eastAsia="標楷體" w:hint="eastAsia"/>
          <w:sz w:val="40"/>
          <w:szCs w:val="40"/>
          <w:eastAsianLayout w:id="2024028417" w:combine="1"/>
        </w:rPr>
        <w:t>傭</w:t>
      </w:r>
      <w:r w:rsidRPr="001E16C1">
        <w:rPr>
          <w:rFonts w:ascii="標楷體" w:eastAsia="標楷體" w:hAnsi="標楷體" w:hint="eastAsia"/>
          <w:szCs w:val="24"/>
        </w:rPr>
        <w:t>（</w:t>
      </w:r>
      <w:proofErr w:type="gramEnd"/>
      <w:r w:rsidRPr="001E16C1">
        <w:rPr>
          <w:rFonts w:ascii="標楷體" w:eastAsia="標楷體" w:hAnsi="標楷體" w:hint="eastAsia"/>
          <w:szCs w:val="24"/>
        </w:rPr>
        <w:t>護照號碼：           ）1名之聘僱該外國人名額。</w:t>
      </w:r>
    </w:p>
    <w:p w:rsidR="003D2B14" w:rsidRPr="001E16C1" w:rsidRDefault="003D2B14" w:rsidP="003D2B14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leftChars="149" w:left="358" w:right="57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□切結放</w:t>
      </w:r>
      <w:r w:rsidRPr="001E16C1">
        <w:rPr>
          <w:rFonts w:ascii="標楷體" w:eastAsia="標楷體" w:hAnsi="標楷體"/>
          <w:szCs w:val="24"/>
        </w:rPr>
        <w:t>棄</w:t>
      </w:r>
      <w:r w:rsidRPr="001E16C1">
        <w:rPr>
          <w:rFonts w:ascii="標楷體" w:eastAsia="標楷體" w:hAnsi="標楷體" w:hint="eastAsia"/>
          <w:szCs w:val="24"/>
        </w:rPr>
        <w:t>以   年  月  日</w:t>
      </w:r>
      <w:r w:rsidRPr="001E16C1">
        <w:rPr>
          <w:rFonts w:ascii="標楷體" w:eastAsia="標楷體" w:hAnsi="標楷體"/>
          <w:szCs w:val="24"/>
        </w:rPr>
        <w:t>勞動</w:t>
      </w:r>
      <w:proofErr w:type="gramStart"/>
      <w:r w:rsidRPr="001E16C1">
        <w:rPr>
          <w:rFonts w:ascii="標楷體" w:eastAsia="標楷體" w:hAnsi="標楷體"/>
          <w:szCs w:val="24"/>
        </w:rPr>
        <w:t>發事字</w:t>
      </w:r>
      <w:proofErr w:type="gramEnd"/>
      <w:r w:rsidRPr="001E16C1">
        <w:rPr>
          <w:rFonts w:ascii="標楷體" w:eastAsia="標楷體" w:hAnsi="標楷體"/>
          <w:szCs w:val="24"/>
        </w:rPr>
        <w:t>第</w:t>
      </w:r>
      <w:r w:rsidRPr="001E16C1">
        <w:rPr>
          <w:rFonts w:ascii="標楷體" w:eastAsia="標楷體" w:hAnsi="標楷體" w:hint="eastAsia"/>
          <w:szCs w:val="24"/>
        </w:rPr>
        <w:t xml:space="preserve">              號</w:t>
      </w:r>
      <w:r w:rsidRPr="001E16C1">
        <w:rPr>
          <w:rFonts w:ascii="標楷體" w:eastAsia="標楷體" w:hAnsi="標楷體"/>
          <w:szCs w:val="24"/>
        </w:rPr>
        <w:t>函核准</w:t>
      </w:r>
      <w:r w:rsidRPr="001E16C1">
        <w:rPr>
          <w:rFonts w:ascii="標楷體" w:eastAsia="標楷體" w:hAnsi="標楷體" w:hint="eastAsia"/>
          <w:szCs w:val="24"/>
        </w:rPr>
        <w:t>招</w:t>
      </w:r>
      <w:r w:rsidRPr="001E16C1">
        <w:rPr>
          <w:rFonts w:ascii="標楷體" w:eastAsia="標楷體" w:hAnsi="標楷體"/>
          <w:szCs w:val="24"/>
        </w:rPr>
        <w:t>募</w:t>
      </w:r>
      <w:r w:rsidRPr="001E16C1">
        <w:rPr>
          <w:rFonts w:ascii="標楷體" w:eastAsia="標楷體" w:hAnsi="標楷體" w:hint="eastAsia"/>
          <w:szCs w:val="24"/>
        </w:rPr>
        <w:t>許</w:t>
      </w:r>
      <w:r w:rsidRPr="001E16C1">
        <w:rPr>
          <w:rFonts w:ascii="標楷體" w:eastAsia="標楷體" w:hAnsi="標楷體"/>
          <w:szCs w:val="24"/>
        </w:rPr>
        <w:t>可函</w:t>
      </w:r>
      <w:r w:rsidRPr="001E16C1">
        <w:rPr>
          <w:rFonts w:ascii="標楷體" w:eastAsia="標楷體" w:hAnsi="標楷體" w:hint="eastAsia"/>
          <w:szCs w:val="24"/>
        </w:rPr>
        <w:t>引</w:t>
      </w:r>
      <w:r w:rsidRPr="001E16C1">
        <w:rPr>
          <w:rFonts w:ascii="標楷體" w:eastAsia="標楷體" w:hAnsi="標楷體"/>
          <w:szCs w:val="24"/>
        </w:rPr>
        <w:t>進</w:t>
      </w:r>
      <w:r w:rsidRPr="001E16C1">
        <w:rPr>
          <w:rFonts w:ascii="標楷體" w:eastAsia="標楷體" w:hAnsi="標楷體" w:hint="eastAsia"/>
          <w:szCs w:val="24"/>
        </w:rPr>
        <w:t>外</w:t>
      </w:r>
      <w:r w:rsidRPr="001E16C1">
        <w:rPr>
          <w:rFonts w:ascii="標楷體" w:eastAsia="標楷體" w:hAnsi="標楷體"/>
          <w:szCs w:val="24"/>
        </w:rPr>
        <w:t>國人效力</w:t>
      </w:r>
      <w:r w:rsidRPr="001E16C1">
        <w:rPr>
          <w:rFonts w:ascii="標楷體" w:eastAsia="標楷體" w:hAnsi="標楷體" w:hint="eastAsia"/>
          <w:szCs w:val="24"/>
        </w:rPr>
        <w:t>。</w:t>
      </w:r>
    </w:p>
    <w:p w:rsidR="00FA67EB" w:rsidRPr="001E16C1" w:rsidRDefault="00C66D7B" w:rsidP="00FA67EB">
      <w:pPr>
        <w:pStyle w:val="ad"/>
        <w:tabs>
          <w:tab w:val="clear" w:pos="3026"/>
          <w:tab w:val="left" w:pos="720"/>
        </w:tabs>
        <w:spacing w:after="0" w:line="240" w:lineRule="atLeas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切  結  人：         　　　           （簽章）</w:t>
      </w:r>
    </w:p>
    <w:p w:rsidR="00A77900" w:rsidRPr="001E16C1" w:rsidRDefault="00B42B99" w:rsidP="00FA67EB">
      <w:pPr>
        <w:pStyle w:val="ad"/>
        <w:tabs>
          <w:tab w:val="clear" w:pos="3026"/>
          <w:tab w:val="left" w:pos="720"/>
        </w:tabs>
        <w:spacing w:after="0" w:line="240" w:lineRule="atLeas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</w:rPr>
        <w:t>中   華   民   國                  年                   月                     日</w:t>
      </w:r>
      <w:r w:rsidR="00EE71FE" w:rsidRPr="001E16C1">
        <w:rPr>
          <w:rFonts w:ascii="標楷體" w:eastAsia="標楷體" w:hAnsi="標楷體" w:hint="eastAsia"/>
          <w:szCs w:val="24"/>
        </w:rPr>
        <w:t>。</w:t>
      </w:r>
    </w:p>
    <w:p w:rsidR="00AA01E2" w:rsidRPr="001E16C1" w:rsidRDefault="00B06306" w:rsidP="00AA01E2">
      <w:pPr>
        <w:pStyle w:val="11"/>
        <w:spacing w:after="0" w:line="240" w:lineRule="atLeast"/>
        <w:ind w:left="0" w:firstLine="0"/>
        <w:rPr>
          <w:rFonts w:ascii="標楷體" w:eastAsia="標楷體" w:hAnsi="標楷體"/>
          <w:shd w:val="pct15" w:color="auto" w:fill="FFFFFF"/>
        </w:rPr>
      </w:pPr>
      <w:r w:rsidRPr="001E16C1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631315</wp:posOffset>
                </wp:positionV>
                <wp:extent cx="219710" cy="14605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5D3456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-10.4pt;margin-top:128.45pt;width:17.3pt;height:1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">
                <v:textbox style="layout-flow:vertical-ideographic" inset="0,0,0,0">
                  <w:txbxContent>
                    <w:p w:rsidR="00AA01E2" w:rsidRPr="005D3456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1E16C1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填表說明注意事項：</w:t>
      </w:r>
    </w:p>
    <w:p w:rsidR="00AA01E2" w:rsidRPr="001E16C1" w:rsidRDefault="00AA01E2" w:rsidP="00AA01E2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相關法規及申請作業程序，請依照本機關網站所載最新規定辦理。</w:t>
      </w:r>
    </w:p>
    <w:p w:rsidR="00AA01E2" w:rsidRPr="001E16C1" w:rsidRDefault="00AA01E2" w:rsidP="00AA01E2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雇主及被看護者為本國人請填身分證字號，雇主及被看護者為外國人請填護照號碼。</w:t>
      </w:r>
    </w:p>
    <w:p w:rsidR="00AA01E2" w:rsidRPr="001E16C1" w:rsidRDefault="00AA01E2" w:rsidP="00AA01E2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外國人工作地址為雇主戶籍地址</w:t>
      </w:r>
      <w:r w:rsidR="003038DD" w:rsidRPr="001E16C1">
        <w:rPr>
          <w:rFonts w:ascii="標楷體" w:eastAsia="標楷體" w:hAnsi="標楷體" w:hint="eastAsia"/>
          <w:szCs w:val="24"/>
        </w:rPr>
        <w:t>、</w:t>
      </w:r>
      <w:r w:rsidRPr="001E16C1">
        <w:rPr>
          <w:rFonts w:ascii="標楷體" w:eastAsia="標楷體" w:hAnsi="標楷體" w:hint="eastAsia"/>
          <w:szCs w:val="24"/>
        </w:rPr>
        <w:t>被看護者戶籍地址或第3地需勾選及填寫地址。</w:t>
      </w:r>
    </w:p>
    <w:p w:rsidR="00AA01E2" w:rsidRPr="001E16C1" w:rsidRDefault="00AA01E2" w:rsidP="00AA01E2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</w:rPr>
        <w:t>審查費(200元)收據：分為電腦收據(白色)及臨櫃繳款收據(</w:t>
      </w:r>
      <w:r w:rsidRPr="001E16C1">
        <w:rPr>
          <w:rFonts w:ascii="標楷體" w:eastAsia="標楷體" w:hAnsi="標楷體" w:hint="eastAsia"/>
          <w:sz w:val="22"/>
          <w:szCs w:val="22"/>
        </w:rPr>
        <w:t>藍色</w:t>
      </w:r>
      <w:r w:rsidRPr="001E16C1">
        <w:rPr>
          <w:rFonts w:ascii="標楷體" w:eastAsia="標楷體" w:hAnsi="標楷體" w:hint="eastAsia"/>
        </w:rPr>
        <w:t>)2種，填寫如</w:t>
      </w:r>
      <w:r w:rsidRPr="001E16C1">
        <w:rPr>
          <w:rFonts w:ascii="新細明體" w:eastAsia="新細明體" w:hAnsi="新細明體" w:hint="eastAsia"/>
        </w:rPr>
        <w:t>下</w:t>
      </w:r>
      <w:r w:rsidRPr="001E16C1">
        <w:rPr>
          <w:rFonts w:ascii="標楷體" w:eastAsia="標楷體" w:hAnsi="標楷體" w:hint="eastAsia"/>
        </w:rPr>
        <w:t>：</w:t>
      </w:r>
    </w:p>
    <w:p w:rsidR="00AA01E2" w:rsidRPr="001E16C1" w:rsidRDefault="00AA01E2" w:rsidP="00AA01E2">
      <w:pPr>
        <w:pStyle w:val="ad"/>
        <w:numPr>
          <w:ilvl w:val="0"/>
          <w:numId w:val="35"/>
        </w:numPr>
        <w:spacing w:after="0" w:line="240" w:lineRule="atLeast"/>
        <w:rPr>
          <w:rFonts w:ascii="標楷體" w:eastAsia="標楷體" w:hAnsi="標楷體"/>
        </w:rPr>
      </w:pPr>
      <w:r w:rsidRPr="001E16C1">
        <w:rPr>
          <w:rFonts w:ascii="標楷體" w:eastAsia="標楷體" w:hAnsi="標楷體" w:hint="eastAsia"/>
        </w:rPr>
        <w:t>電腦收據(各郵局開具之白色收據)</w:t>
      </w:r>
      <w:r w:rsidRPr="001E16C1">
        <w:rPr>
          <w:rFonts w:ascii="新細明體" w:eastAsia="新細明體" w:hAnsi="新細明體" w:hint="eastAsia"/>
        </w:rPr>
        <w:t>：</w:t>
      </w:r>
    </w:p>
    <w:p w:rsidR="00AA01E2" w:rsidRPr="001E16C1" w:rsidRDefault="00AA01E2" w:rsidP="00AA01E2">
      <w:pPr>
        <w:pStyle w:val="ad"/>
        <w:spacing w:after="0" w:line="240" w:lineRule="atLeast"/>
        <w:ind w:leftChars="224" w:left="538" w:firstLineChars="150" w:firstLine="360"/>
        <w:rPr>
          <w:rFonts w:ascii="標楷體" w:eastAsia="標楷體" w:hAnsi="標楷體"/>
        </w:rPr>
      </w:pPr>
      <w:r w:rsidRPr="001E16C1">
        <w:rPr>
          <w:rFonts w:ascii="標楷體" w:eastAsia="標楷體" w:hAnsi="標楷體" w:hint="eastAsia"/>
        </w:rPr>
        <w:t>範例</w:t>
      </w:r>
      <w:r w:rsidRPr="001E16C1">
        <w:rPr>
          <w:rFonts w:ascii="新細明體" w:eastAsia="標楷體" w:hAnsi="新細明體" w:hint="eastAsia"/>
        </w:rPr>
        <w:t xml:space="preserve"> 00002660   1</w:t>
      </w:r>
      <w:r w:rsidR="00555338" w:rsidRPr="001E16C1">
        <w:rPr>
          <w:rFonts w:ascii="新細明體" w:eastAsia="標楷體" w:hAnsi="新細明體" w:hint="eastAsia"/>
        </w:rPr>
        <w:t>1</w:t>
      </w:r>
      <w:r w:rsidRPr="001E16C1">
        <w:rPr>
          <w:rFonts w:ascii="新細明體" w:eastAsia="標楷體" w:hAnsi="新細明體" w:hint="eastAsia"/>
        </w:rPr>
        <w:t>0/06/11  16:46:33        00002660   1</w:t>
      </w:r>
      <w:r w:rsidR="00555338" w:rsidRPr="001E16C1">
        <w:rPr>
          <w:rFonts w:ascii="新細明體" w:eastAsia="標楷體" w:hAnsi="新細明體" w:hint="eastAsia"/>
        </w:rPr>
        <w:t>1</w:t>
      </w:r>
      <w:r w:rsidRPr="001E16C1">
        <w:rPr>
          <w:rFonts w:ascii="新細明體" w:eastAsia="標楷體" w:hAnsi="新細明體" w:hint="eastAsia"/>
        </w:rPr>
        <w:t>0/06/11</w:t>
      </w:r>
      <w:r w:rsidRPr="001E16C1">
        <w:rPr>
          <w:rFonts w:ascii="標楷體" w:eastAsia="標楷體" w:hAnsi="標楷體" w:hint="eastAsia"/>
        </w:rPr>
        <w:t xml:space="preserve">  </w:t>
      </w:r>
    </w:p>
    <w:p w:rsidR="00AA01E2" w:rsidRPr="001E16C1" w:rsidRDefault="00B06306" w:rsidP="00AA01E2">
      <w:pPr>
        <w:pStyle w:val="ad"/>
        <w:spacing w:after="0" w:line="240" w:lineRule="atLeast"/>
        <w:ind w:left="539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97155</wp:posOffset>
                </wp:positionV>
                <wp:extent cx="685800" cy="279400"/>
                <wp:effectExtent l="0" t="0" r="0" b="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73796"/>
                            <a:gd name="adj2" fmla="val -91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繳費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6" o:spid="_x0000_s1028" type="#_x0000_t62" style="position:absolute;left:0;text-align:left;margin-left:379.6pt;margin-top:7.65pt;width:5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" adj="-5140,-9033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Cs w:val="24"/>
                        </w:rPr>
                        <w:t>繳費日期</w:t>
                      </w:r>
                    </w:p>
                  </w:txbxContent>
                </v:textbox>
              </v:shape>
            </w:pict>
          </mc:Fallback>
        </mc:AlternateContent>
      </w:r>
      <w:r w:rsidRPr="001E16C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97155</wp:posOffset>
                </wp:positionV>
                <wp:extent cx="1409700" cy="279400"/>
                <wp:effectExtent l="0" t="0" r="0" b="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88"/>
                            <a:gd name="adj2" fmla="val -83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劃撥收據號碼(8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9" type="#_x0000_t62" style="position:absolute;left:0;text-align:left;margin-left:241.6pt;margin-top:7.65pt;width:111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" adj="10781,-7315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 w:val="20"/>
                        </w:rPr>
                        <w:t>劃撥收據號碼(8碼)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1E16C1">
        <w:rPr>
          <w:rFonts w:ascii="標楷體" w:eastAsia="標楷體" w:hAnsi="標楷體" w:hint="eastAsia"/>
        </w:rPr>
        <w:t xml:space="preserve">        </w:t>
      </w:r>
      <w:proofErr w:type="gramStart"/>
      <w:r w:rsidR="00AA01E2" w:rsidRPr="001E16C1">
        <w:rPr>
          <w:rFonts w:ascii="新細明體" w:eastAsia="標楷體" w:hAnsi="新細明體" w:hint="eastAsia"/>
        </w:rPr>
        <w:t>003110  1A6</w:t>
      </w:r>
      <w:proofErr w:type="gramEnd"/>
      <w:r w:rsidR="00AA01E2" w:rsidRPr="001E16C1">
        <w:rPr>
          <w:rFonts w:ascii="新細明體" w:eastAsia="標楷體" w:hAnsi="新細明體" w:hint="eastAsia"/>
        </w:rPr>
        <w:t xml:space="preserve">  297174          </w:t>
      </w:r>
    </w:p>
    <w:p w:rsidR="00AA01E2" w:rsidRPr="001E16C1" w:rsidRDefault="00AA01E2" w:rsidP="00AA01E2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</w:p>
    <w:p w:rsidR="00AA01E2" w:rsidRPr="001E16C1" w:rsidRDefault="00AA01E2" w:rsidP="00AA01E2">
      <w:pPr>
        <w:pStyle w:val="ad"/>
        <w:spacing w:after="0" w:line="240" w:lineRule="atLeast"/>
        <w:ind w:left="567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 w:hint="eastAsia"/>
        </w:rPr>
        <w:t xml:space="preserve">                                           003110  </w:t>
      </w:r>
    </w:p>
    <w:p w:rsidR="00AA01E2" w:rsidRPr="001E16C1" w:rsidRDefault="00B06306" w:rsidP="00AA01E2">
      <w:pPr>
        <w:pStyle w:val="ad"/>
        <w:spacing w:beforeLines="150" w:before="540" w:after="0" w:line="240" w:lineRule="atLeast"/>
        <w:ind w:left="539"/>
        <w:rPr>
          <w:rFonts w:ascii="標楷體" w:eastAsia="標楷體" w:hAnsi="標楷體"/>
        </w:rPr>
      </w:pPr>
      <w:r w:rsidRPr="001E16C1">
        <w:rPr>
          <w:rFonts w:ascii="新細明體" w:eastAsia="標楷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0" r="0" b="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郵局</w:t>
                            </w:r>
                            <w:proofErr w:type="gramStart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局</w:t>
                            </w:r>
                            <w:proofErr w:type="gramEnd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0" type="#_x0000_t62" style="position:absolute;left:0;text-align:left;margin-left:276.15pt;margin-top:6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" adj="12500,-8340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郵局</w:t>
                      </w:r>
                      <w:proofErr w:type="gramStart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局</w:t>
                      </w:r>
                      <w:proofErr w:type="gramEnd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1E16C1">
        <w:rPr>
          <w:rFonts w:ascii="新細明體" w:eastAsia="標楷體" w:hAnsi="新細明體" w:hint="eastAsia"/>
          <w:szCs w:val="24"/>
        </w:rPr>
        <w:t xml:space="preserve">   </w:t>
      </w:r>
      <w:r w:rsidR="00AA01E2" w:rsidRPr="001E16C1">
        <w:rPr>
          <w:rFonts w:ascii="標楷體" w:eastAsia="標楷體" w:hAnsi="標楷體" w:hint="eastAsia"/>
        </w:rPr>
        <w:t>填寫  繳費日期：1</w:t>
      </w:r>
      <w:r w:rsidR="00555338" w:rsidRPr="001E16C1">
        <w:rPr>
          <w:rFonts w:ascii="標楷體" w:eastAsia="標楷體" w:hAnsi="標楷體" w:hint="eastAsia"/>
        </w:rPr>
        <w:t>1</w:t>
      </w:r>
      <w:r w:rsidR="00AA01E2" w:rsidRPr="001E16C1">
        <w:rPr>
          <w:rFonts w:ascii="標楷體" w:eastAsia="標楷體" w:hAnsi="標楷體" w:hint="eastAsia"/>
        </w:rPr>
        <w:t>0年6月11日，郵局</w:t>
      </w:r>
      <w:proofErr w:type="gramStart"/>
      <w:r w:rsidR="00AA01E2" w:rsidRPr="001E16C1">
        <w:rPr>
          <w:rFonts w:ascii="標楷體" w:eastAsia="標楷體" w:hAnsi="標楷體" w:hint="eastAsia"/>
        </w:rPr>
        <w:t>局</w:t>
      </w:r>
      <w:proofErr w:type="gramEnd"/>
      <w:r w:rsidR="00AA01E2" w:rsidRPr="001E16C1">
        <w:rPr>
          <w:rFonts w:ascii="標楷體" w:eastAsia="標楷體" w:hAnsi="標楷體" w:hint="eastAsia"/>
        </w:rPr>
        <w:t>號：003110，劃撥收據號碼(8碼)：00002660</w:t>
      </w:r>
    </w:p>
    <w:p w:rsidR="00AA01E2" w:rsidRPr="001E16C1" w:rsidRDefault="00AA01E2" w:rsidP="00B53ABF">
      <w:pPr>
        <w:pStyle w:val="ad"/>
        <w:numPr>
          <w:ilvl w:val="0"/>
          <w:numId w:val="35"/>
        </w:numPr>
        <w:spacing w:after="0" w:line="160" w:lineRule="atLeast"/>
        <w:ind w:left="896" w:hanging="357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 w:hint="eastAsia"/>
        </w:rPr>
        <w:t>臨櫃繳款收據</w:t>
      </w:r>
      <w:r w:rsidRPr="001E16C1">
        <w:rPr>
          <w:rFonts w:ascii="新細明體" w:eastAsia="標楷體" w:hAnsi="新細明體" w:hint="eastAsia"/>
        </w:rPr>
        <w:t>(</w:t>
      </w:r>
      <w:r w:rsidRPr="001E16C1">
        <w:rPr>
          <w:rFonts w:ascii="新細明體" w:eastAsia="標楷體" w:hAnsi="新細明體" w:hint="eastAsia"/>
        </w:rPr>
        <w:t>郵局派本機關駐點開具之</w:t>
      </w:r>
      <w:r w:rsidRPr="001E16C1">
        <w:rPr>
          <w:rFonts w:ascii="標楷體" w:eastAsia="標楷體" w:hAnsi="標楷體" w:hint="eastAsia"/>
          <w:sz w:val="22"/>
          <w:szCs w:val="22"/>
        </w:rPr>
        <w:t>藍色</w:t>
      </w:r>
      <w:r w:rsidRPr="001E16C1">
        <w:rPr>
          <w:rFonts w:ascii="新細明體" w:eastAsia="標楷體" w:hAnsi="新細明體" w:hint="eastAsia"/>
        </w:rPr>
        <w:t>收據</w:t>
      </w:r>
      <w:r w:rsidRPr="001E16C1">
        <w:rPr>
          <w:rFonts w:ascii="新細明體" w:eastAsia="標楷體" w:hAnsi="新細明體" w:hint="eastAsia"/>
        </w:rPr>
        <w:t>)</w:t>
      </w:r>
      <w:r w:rsidRPr="001E16C1">
        <w:rPr>
          <w:rFonts w:ascii="新細明體" w:eastAsia="標楷體" w:hAnsi="新細明體" w:hint="eastAsia"/>
        </w:rPr>
        <w:t>：</w:t>
      </w:r>
    </w:p>
    <w:p w:rsidR="00AA01E2" w:rsidRPr="001E16C1" w:rsidRDefault="00B06306" w:rsidP="00AA01E2">
      <w:pPr>
        <w:pStyle w:val="ad"/>
        <w:spacing w:beforeLines="50" w:before="180"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75260</wp:posOffset>
                </wp:positionV>
                <wp:extent cx="1308100" cy="342900"/>
                <wp:effectExtent l="0" t="0" r="0" b="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5E2F8" id="Line 70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13.8pt" to="4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">
                <v:stroke endarrow="block"/>
              </v:line>
            </w:pict>
          </mc:Fallback>
        </mc:AlternateContent>
      </w:r>
      <w:r w:rsidRPr="001E16C1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635" cy="233680"/>
                <wp:effectExtent l="0" t="0" r="0" b="0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D1CA" id="Line 6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8pt" to="144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">
                <v:stroke endarrow="block"/>
              </v:line>
            </w:pict>
          </mc:Fallback>
        </mc:AlternateContent>
      </w:r>
      <w:r w:rsidRPr="001E16C1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295400" cy="457200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180"/>
                            </w:tblGrid>
                            <w:tr w:rsidR="00AA01E2" w:rsidRPr="001521B6" w:rsidTr="00300D2E"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A01E2" w:rsidRPr="003963FC" w:rsidRDefault="00AA01E2" w:rsidP="00692DF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3963FC">
                                    <w:rPr>
                                      <w:rFonts w:hint="eastAsia"/>
                                      <w:sz w:val="20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</w:tcPr>
                                <w:p w:rsidR="00AA01E2" w:rsidRPr="001521B6" w:rsidRDefault="00AA01E2" w:rsidP="00692DFF">
                                  <w:r w:rsidRPr="001521B6">
                                    <w:rPr>
                                      <w:rFonts w:hint="eastAsia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AA01E2" w:rsidRPr="001521B6" w:rsidTr="00300D2E">
                              <w:tc>
                                <w:tcPr>
                                  <w:tcW w:w="1889" w:type="dxa"/>
                                  <w:gridSpan w:val="2"/>
                                  <w:shd w:val="clear" w:color="auto" w:fill="auto"/>
                                </w:tcPr>
                                <w:p w:rsidR="00AA01E2" w:rsidRPr="001521B6" w:rsidRDefault="00AA01E2" w:rsidP="00555338">
                                  <w:r w:rsidRPr="001521B6"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454F08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555338" w:rsidRPr="00454F08">
                                    <w:t>1</w:t>
                                  </w:r>
                                  <w:r w:rsidRPr="00454F08">
                                    <w:rPr>
                                      <w:rFonts w:hint="eastAsia"/>
                                    </w:rPr>
                                    <w:t>0.0</w:t>
                                  </w:r>
                                  <w:r w:rsidRPr="001521B6">
                                    <w:rPr>
                                      <w:rFonts w:hint="eastAsia"/>
                                    </w:rPr>
                                    <w:t>6.11</w:t>
                                  </w:r>
                                </w:p>
                              </w:tc>
                            </w:tr>
                          </w:tbl>
                          <w:p w:rsidR="00AA01E2" w:rsidRDefault="00AA01E2" w:rsidP="00AA0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58pt;margin-top:2pt;width:10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mK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" stroked="f"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180"/>
                      </w:tblGrid>
                      <w:tr w:rsidR="00AA01E2" w:rsidRPr="001521B6" w:rsidTr="00300D2E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A01E2" w:rsidRPr="003963FC" w:rsidRDefault="00AA01E2" w:rsidP="00692DF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3963FC">
                              <w:rPr>
                                <w:rFonts w:hint="eastAsia"/>
                                <w:sz w:val="20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</w:tcPr>
                          <w:p w:rsidR="00AA01E2" w:rsidRPr="001521B6" w:rsidRDefault="00AA01E2" w:rsidP="00692DFF">
                            <w:r w:rsidRPr="001521B6">
                              <w:rPr>
                                <w:rFonts w:hint="eastAsia"/>
                              </w:rPr>
                              <w:t>000100-6</w:t>
                            </w:r>
                          </w:p>
                        </w:tc>
                      </w:tr>
                      <w:tr w:rsidR="00AA01E2" w:rsidRPr="001521B6" w:rsidTr="00300D2E">
                        <w:tc>
                          <w:tcPr>
                            <w:tcW w:w="1889" w:type="dxa"/>
                            <w:gridSpan w:val="2"/>
                            <w:shd w:val="clear" w:color="auto" w:fill="auto"/>
                          </w:tcPr>
                          <w:p w:rsidR="00AA01E2" w:rsidRPr="001521B6" w:rsidRDefault="00AA01E2" w:rsidP="00555338">
                            <w:r w:rsidRPr="001521B6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454F08">
                              <w:rPr>
                                <w:rFonts w:hint="eastAsia"/>
                              </w:rPr>
                              <w:t>1</w:t>
                            </w:r>
                            <w:r w:rsidR="00555338" w:rsidRPr="00454F08">
                              <w:t>1</w:t>
                            </w:r>
                            <w:r w:rsidRPr="00454F08">
                              <w:rPr>
                                <w:rFonts w:hint="eastAsia"/>
                              </w:rPr>
                              <w:t>0.0</w:t>
                            </w:r>
                            <w:r w:rsidRPr="001521B6">
                              <w:rPr>
                                <w:rFonts w:hint="eastAsia"/>
                              </w:rPr>
                              <w:t>6.11</w:t>
                            </w:r>
                          </w:p>
                        </w:tc>
                      </w:tr>
                    </w:tbl>
                    <w:p w:rsidR="00AA01E2" w:rsidRDefault="00AA01E2" w:rsidP="00AA01E2"/>
                  </w:txbxContent>
                </v:textbox>
              </v:shape>
            </w:pict>
          </mc:Fallback>
        </mc:AlternateContent>
      </w:r>
      <w:r w:rsidR="00AA01E2" w:rsidRPr="001E16C1">
        <w:rPr>
          <w:rFonts w:ascii="新細明體" w:eastAsia="標楷體" w:hAnsi="新細明體" w:hint="eastAsia"/>
        </w:rPr>
        <w:t>範例</w:t>
      </w:r>
      <w:r w:rsidR="00AA01E2" w:rsidRPr="001E16C1">
        <w:rPr>
          <w:rFonts w:ascii="新細明體" w:eastAsia="標楷體" w:hAnsi="新細明體" w:hint="eastAsia"/>
        </w:rPr>
        <w:t xml:space="preserve">  </w:t>
      </w:r>
      <w:r w:rsidR="00AA01E2" w:rsidRPr="001E16C1">
        <w:rPr>
          <w:rFonts w:ascii="新細明體" w:eastAsia="標楷體" w:hAnsi="新細明體" w:hint="eastAsia"/>
        </w:rPr>
        <w:t>右上角</w:t>
      </w:r>
      <w:r w:rsidR="00AA01E2" w:rsidRPr="001E16C1">
        <w:rPr>
          <w:rFonts w:ascii="新細明體" w:eastAsia="標楷體" w:hAnsi="新細明體" w:hint="eastAsia"/>
        </w:rPr>
        <w:t xml:space="preserve"> B-5103097</w:t>
      </w:r>
      <w:r w:rsidR="00AA01E2" w:rsidRPr="001E16C1">
        <w:rPr>
          <w:rFonts w:ascii="新細明體" w:eastAsia="標楷體" w:hAnsi="新細明體" w:hint="eastAsia"/>
        </w:rPr>
        <w:t>，經辦局章戳</w:t>
      </w:r>
      <w:r w:rsidR="00AA01E2" w:rsidRPr="001E16C1">
        <w:rPr>
          <w:rFonts w:ascii="新細明體" w:eastAsia="標楷體" w:hAnsi="新細明體" w:hint="eastAsia"/>
        </w:rPr>
        <w:t xml:space="preserve"> </w:t>
      </w:r>
    </w:p>
    <w:p w:rsidR="00AA01E2" w:rsidRPr="001E16C1" w:rsidRDefault="00B06306" w:rsidP="00AA01E2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5715" cy="90805"/>
                <wp:effectExtent l="0" t="0" r="0" b="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288F" id="Line 69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30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AA01E2" w:rsidRPr="001E16C1">
        <w:rPr>
          <w:rFonts w:ascii="新細明體" w:eastAsia="標楷體" w:hAnsi="新細明體" w:hint="eastAsia"/>
        </w:rPr>
        <w:t xml:space="preserve">    </w:t>
      </w:r>
    </w:p>
    <w:p w:rsidR="00AA01E2" w:rsidRPr="001E16C1" w:rsidRDefault="00AA01E2" w:rsidP="00AA01E2">
      <w:pPr>
        <w:pStyle w:val="ad"/>
        <w:spacing w:after="0" w:line="240" w:lineRule="atLeast"/>
        <w:ind w:leftChars="24" w:left="58" w:firstLineChars="250" w:firstLine="600"/>
        <w:rPr>
          <w:rFonts w:ascii="新細明體" w:eastAsia="標楷體" w:hAnsi="新細明體"/>
        </w:rPr>
      </w:pPr>
      <w:r w:rsidRPr="001E16C1">
        <w:rPr>
          <w:rFonts w:ascii="新細明體" w:eastAsia="標楷體" w:hAnsi="新細明體" w:hint="eastAsia"/>
          <w:szCs w:val="24"/>
        </w:rPr>
        <w:t xml:space="preserve">  </w:t>
      </w:r>
      <w:r w:rsidRPr="001E16C1">
        <w:rPr>
          <w:rFonts w:ascii="新細明體" w:eastAsia="標楷體" w:hAnsi="新細明體" w:hint="eastAsia"/>
        </w:rPr>
        <w:t>填寫</w:t>
      </w:r>
      <w:r w:rsidRPr="001E16C1">
        <w:rPr>
          <w:rFonts w:ascii="新細明體" w:eastAsia="標楷體" w:hAnsi="新細明體" w:hint="eastAsia"/>
        </w:rPr>
        <w:t xml:space="preserve">  </w:t>
      </w:r>
      <w:r w:rsidRPr="001E16C1">
        <w:rPr>
          <w:rFonts w:ascii="新細明體" w:eastAsia="標楷體" w:hAnsi="新細明體" w:hint="eastAsia"/>
        </w:rPr>
        <w:t>交易序號</w:t>
      </w:r>
      <w:r w:rsidRPr="001E16C1">
        <w:rPr>
          <w:rFonts w:ascii="新細明體" w:eastAsia="標楷體" w:hAnsi="新細明體" w:hint="eastAsia"/>
        </w:rPr>
        <w:t>(9</w:t>
      </w:r>
      <w:r w:rsidRPr="001E16C1">
        <w:rPr>
          <w:rFonts w:ascii="新細明體" w:eastAsia="標楷體" w:hAnsi="新細明體" w:hint="eastAsia"/>
        </w:rPr>
        <w:t>碼</w:t>
      </w:r>
      <w:r w:rsidRPr="001E16C1">
        <w:rPr>
          <w:rFonts w:ascii="新細明體" w:eastAsia="標楷體" w:hAnsi="新細明體" w:hint="eastAsia"/>
        </w:rPr>
        <w:t>)</w:t>
      </w:r>
      <w:r w:rsidRPr="001E16C1">
        <w:rPr>
          <w:rFonts w:ascii="新細明體" w:eastAsia="標楷體" w:hAnsi="新細明體" w:hint="eastAsia"/>
        </w:rPr>
        <w:t>：</w:t>
      </w:r>
      <w:r w:rsidRPr="001E16C1">
        <w:rPr>
          <w:rFonts w:ascii="新細明體" w:eastAsia="標楷體" w:hAnsi="新細明體" w:hint="eastAsia"/>
        </w:rPr>
        <w:t>B-5103097</w:t>
      </w:r>
      <w:r w:rsidRPr="001E16C1">
        <w:rPr>
          <w:rFonts w:ascii="新細明體" w:eastAsia="標楷體" w:hAnsi="新細明體" w:hint="eastAsia"/>
        </w:rPr>
        <w:t>，繳費日期：</w:t>
      </w:r>
      <w:r w:rsidRPr="001E16C1">
        <w:rPr>
          <w:rFonts w:ascii="新細明體" w:eastAsia="標楷體" w:hAnsi="新細明體" w:hint="eastAsia"/>
        </w:rPr>
        <w:t>1</w:t>
      </w:r>
      <w:r w:rsidR="00555338" w:rsidRPr="001E16C1">
        <w:rPr>
          <w:rFonts w:ascii="新細明體" w:eastAsia="標楷體" w:hAnsi="新細明體" w:hint="eastAsia"/>
        </w:rPr>
        <w:t>1</w:t>
      </w:r>
      <w:r w:rsidRPr="001E16C1">
        <w:rPr>
          <w:rFonts w:ascii="新細明體" w:eastAsia="標楷體" w:hAnsi="新細明體" w:hint="eastAsia"/>
        </w:rPr>
        <w:t>0</w:t>
      </w:r>
      <w:r w:rsidRPr="001E16C1">
        <w:rPr>
          <w:rFonts w:ascii="新細明體" w:eastAsia="標楷體" w:hAnsi="新細明體" w:hint="eastAsia"/>
        </w:rPr>
        <w:t>年</w:t>
      </w:r>
      <w:r w:rsidRPr="001E16C1">
        <w:rPr>
          <w:rFonts w:ascii="新細明體" w:eastAsia="標楷體" w:hAnsi="新細明體" w:hint="eastAsia"/>
        </w:rPr>
        <w:t>6</w:t>
      </w:r>
      <w:r w:rsidRPr="001E16C1">
        <w:rPr>
          <w:rFonts w:ascii="新細明體" w:eastAsia="標楷體" w:hAnsi="新細明體" w:hint="eastAsia"/>
        </w:rPr>
        <w:t>月</w:t>
      </w:r>
      <w:r w:rsidRPr="001E16C1">
        <w:rPr>
          <w:rFonts w:ascii="新細明體" w:eastAsia="標楷體" w:hAnsi="新細明體" w:hint="eastAsia"/>
        </w:rPr>
        <w:t>11</w:t>
      </w:r>
      <w:r w:rsidRPr="001E16C1">
        <w:rPr>
          <w:rFonts w:ascii="新細明體" w:eastAsia="標楷體" w:hAnsi="新細明體" w:hint="eastAsia"/>
        </w:rPr>
        <w:t>日，郵局</w:t>
      </w:r>
      <w:proofErr w:type="gramStart"/>
      <w:r w:rsidRPr="001E16C1">
        <w:rPr>
          <w:rFonts w:ascii="新細明體" w:eastAsia="標楷體" w:hAnsi="新細明體" w:hint="eastAsia"/>
        </w:rPr>
        <w:t>局</w:t>
      </w:r>
      <w:proofErr w:type="gramEnd"/>
      <w:r w:rsidRPr="001E16C1">
        <w:rPr>
          <w:rFonts w:ascii="新細明體" w:eastAsia="標楷體" w:hAnsi="新細明體" w:hint="eastAsia"/>
        </w:rPr>
        <w:t>號：</w:t>
      </w:r>
      <w:r w:rsidRPr="001E16C1">
        <w:rPr>
          <w:rFonts w:ascii="新細明體" w:eastAsia="標楷體" w:hAnsi="新細明體" w:hint="eastAsia"/>
        </w:rPr>
        <w:t>000100</w:t>
      </w:r>
    </w:p>
    <w:p w:rsidR="00AA01E2" w:rsidRPr="001E16C1" w:rsidRDefault="00AA01E2" w:rsidP="00AA01E2">
      <w:pPr>
        <w:pStyle w:val="ad"/>
        <w:spacing w:after="0" w:line="240" w:lineRule="atLeast"/>
        <w:ind w:leftChars="23" w:left="55"/>
        <w:rPr>
          <w:rFonts w:ascii="新細明體" w:eastAsia="標楷體" w:hAnsi="新細明體"/>
        </w:rPr>
      </w:pPr>
      <w:r w:rsidRPr="001E16C1">
        <w:rPr>
          <w:rFonts w:ascii="標楷體" w:eastAsia="標楷體" w:hAnsi="標楷體" w:hint="eastAsia"/>
          <w:szCs w:val="24"/>
        </w:rPr>
        <w:t>※註：審查費郵政劃撥資訊。戶名：勞動部勞動力發展署聘僱許可收費專戶，劃撥帳號：19058848。</w:t>
      </w:r>
    </w:p>
    <w:p w:rsidR="00E00976" w:rsidRPr="001E16C1" w:rsidRDefault="00AA01E2" w:rsidP="00E00976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</w:rPr>
        <w:t>親屬關係為1.配偶2.直系血親3.三親等內之旁系血親</w:t>
      </w:r>
      <w:r w:rsidR="001461B8" w:rsidRPr="001E16C1">
        <w:rPr>
          <w:rFonts w:ascii="標楷體" w:eastAsia="標楷體" w:hAnsi="標楷體" w:hint="eastAsia"/>
        </w:rPr>
        <w:t>4.</w:t>
      </w:r>
      <w:r w:rsidR="001461B8" w:rsidRPr="001E16C1">
        <w:rPr>
          <w:rFonts w:ascii="標楷體" w:eastAsia="標楷體" w:hAnsi="標楷體" w:cs="Courier New" w:hint="eastAsia"/>
          <w:kern w:val="0"/>
        </w:rPr>
        <w:t>繼父母、繼子女、配偶之父母或繼父母、子女或繼子女之配偶</w:t>
      </w:r>
      <w:r w:rsidR="001461B8" w:rsidRPr="001E16C1">
        <w:rPr>
          <w:rFonts w:ascii="標楷體" w:eastAsia="標楷體" w:hAnsi="標楷體" w:hint="eastAsia"/>
        </w:rPr>
        <w:t>5.祖父母與孫子女之配偶、繼祖父母與孫子女、繼祖父母與孫子女之配偶</w:t>
      </w:r>
      <w:r w:rsidR="00F44C9D" w:rsidRPr="001E16C1">
        <w:rPr>
          <w:rFonts w:ascii="標楷體" w:eastAsia="標楷體" w:hAnsi="標楷體" w:hint="eastAsia"/>
        </w:rPr>
        <w:t>6.在臺無親屬7.本人</w:t>
      </w:r>
      <w:r w:rsidRPr="001E16C1">
        <w:rPr>
          <w:rFonts w:ascii="標楷體" w:eastAsia="標楷體" w:hAnsi="標楷體" w:hint="eastAsia"/>
        </w:rPr>
        <w:t>；或直接填寫親屬稱謂(如：父子、配偶等)</w:t>
      </w:r>
      <w:r w:rsidRPr="001E16C1">
        <w:rPr>
          <w:rFonts w:ascii="標楷體" w:eastAsia="標楷體" w:hAnsi="標楷體" w:hint="eastAsia"/>
          <w:szCs w:val="24"/>
        </w:rPr>
        <w:t>。</w:t>
      </w:r>
    </w:p>
    <w:p w:rsidR="00E00976" w:rsidRPr="001E16C1" w:rsidRDefault="00E00976" w:rsidP="00E00976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1E16C1" w:rsidRDefault="00E00976" w:rsidP="00E00976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1E16C1" w:rsidRDefault="00E00976" w:rsidP="00E00976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1E16C1" w:rsidRDefault="00E00976" w:rsidP="00E00976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1E16C1" w:rsidRDefault="00E00976" w:rsidP="00E00976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1E16C1" w:rsidRDefault="000C4658" w:rsidP="000C4658">
      <w:pPr>
        <w:pStyle w:val="ad"/>
        <w:numPr>
          <w:ilvl w:val="0"/>
          <w:numId w:val="42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為減少雇主辦理申請案所需檢附文件，本部將依申請書所填身分證字號及關係</w:t>
      </w:r>
      <w:proofErr w:type="gramStart"/>
      <w:r w:rsidRPr="001E16C1">
        <w:rPr>
          <w:rFonts w:ascii="標楷體" w:eastAsia="標楷體" w:hAnsi="標楷體" w:hint="eastAsia"/>
          <w:szCs w:val="24"/>
        </w:rPr>
        <w:t>逕</w:t>
      </w:r>
      <w:proofErr w:type="gramEnd"/>
      <w:r w:rsidRPr="001E16C1">
        <w:rPr>
          <w:rFonts w:ascii="標楷體" w:eastAsia="標楷體" w:hAnsi="標楷體" w:hint="eastAsia"/>
          <w:szCs w:val="24"/>
        </w:rPr>
        <w:t>向戶政機關查驗相關人員親等關係及基本資料，又親屬關係可由本部自戶政機關查知者，得免附戶籍資料。另關係為4或5者（如繼父母、繼子女、婆媳、翁婿、孫媳婦、孫女婿等），因其親屬型態建立於婚姻關係，故需填寫配偶身分證字號。</w:t>
      </w:r>
    </w:p>
    <w:p w:rsidR="00AA01E2" w:rsidRPr="001E16C1" w:rsidRDefault="00AA01E2" w:rsidP="00E00976">
      <w:pPr>
        <w:pStyle w:val="ad"/>
        <w:numPr>
          <w:ilvl w:val="0"/>
          <w:numId w:val="42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</w:rPr>
        <w:t>工作期間累計至14年之評點：外國人受聘僱從事就業服務法第46條第1項第8款至第10款工作，累計工作期間屆滿12年或累計工作期間在1年內屆滿12年，外國人從事家庭看護工工作經專業訓練或自力學習，而有特殊表現，符合規定資格及條件者，工作期間累計不得逾14年。</w:t>
      </w:r>
    </w:p>
    <w:p w:rsidR="00AA01E2" w:rsidRPr="001E16C1" w:rsidRDefault="00AA01E2" w:rsidP="00E00976">
      <w:pPr>
        <w:pStyle w:val="ad"/>
        <w:numPr>
          <w:ilvl w:val="0"/>
          <w:numId w:val="42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□請依實際情況勾選，如需檢附文件，務必檢附。</w:t>
      </w:r>
    </w:p>
    <w:p w:rsidR="00A77900" w:rsidRPr="001E16C1" w:rsidRDefault="00AA01E2" w:rsidP="00187545">
      <w:pPr>
        <w:pStyle w:val="ad"/>
        <w:numPr>
          <w:ilvl w:val="0"/>
          <w:numId w:val="42"/>
        </w:numPr>
        <w:spacing w:after="0" w:line="240" w:lineRule="atLeast"/>
        <w:rPr>
          <w:rFonts w:ascii="標楷體" w:eastAsia="標楷體" w:hAnsi="標楷體"/>
          <w:szCs w:val="24"/>
        </w:rPr>
      </w:pPr>
      <w:r w:rsidRPr="001E16C1">
        <w:rPr>
          <w:rFonts w:ascii="標楷體" w:eastAsia="標楷體" w:hAnsi="標楷體" w:hint="eastAsia"/>
          <w:szCs w:val="24"/>
        </w:rPr>
        <w:t>申請文件除政府機關、醫療機構、學校或航空公司核發或開具之證明文件外，應加蓋申請人或公司及負責人印章。</w:t>
      </w:r>
      <w:r w:rsidR="00423A9D" w:rsidRPr="001E16C1">
        <w:rPr>
          <w:sz w:val="16"/>
          <w:szCs w:val="16"/>
        </w:rPr>
        <w:tab/>
      </w:r>
    </w:p>
    <w:sectPr w:rsidR="00A77900" w:rsidRPr="001E16C1" w:rsidSect="00AE4047">
      <w:footerReference w:type="default" r:id="rId8"/>
      <w:pgSz w:w="11906" w:h="16838" w:code="9"/>
      <w:pgMar w:top="142" w:right="566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32" w:rsidRDefault="002F7632">
      <w:r>
        <w:separator/>
      </w:r>
    </w:p>
  </w:endnote>
  <w:endnote w:type="continuationSeparator" w:id="0">
    <w:p w:rsidR="002F7632" w:rsidRDefault="002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9C" w:rsidRDefault="007B0ADE" w:rsidP="00027062">
    <w:pPr>
      <w:pStyle w:val="aa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>
      <w:rPr>
        <w:sz w:val="24"/>
        <w:szCs w:val="24"/>
      </w:rPr>
      <w:t>D</w:t>
    </w:r>
    <w:r w:rsidR="00027062" w:rsidRPr="00027062">
      <w:rPr>
        <w:rFonts w:hint="eastAsia"/>
        <w:sz w:val="24"/>
        <w:szCs w:val="24"/>
      </w:rPr>
      <w:t>AF-005-1</w:t>
    </w:r>
    <w:r w:rsidR="00027062" w:rsidRPr="00027062">
      <w:rPr>
        <w:sz w:val="16"/>
      </w:rPr>
      <w:tab/>
    </w:r>
    <w:r w:rsidR="00027062" w:rsidRPr="00027062">
      <w:rPr>
        <w:sz w:val="16"/>
      </w:rPr>
      <w:tab/>
    </w:r>
    <w:r w:rsidR="000F1387">
      <w:rPr>
        <w:sz w:val="24"/>
        <w:szCs w:val="24"/>
      </w:rPr>
      <w:t>112</w:t>
    </w:r>
    <w:r w:rsidR="00C971CC">
      <w:rPr>
        <w:sz w:val="24"/>
        <w:szCs w:val="24"/>
      </w:rPr>
      <w:t>1</w:t>
    </w:r>
    <w:r w:rsidR="000F1387">
      <w:rPr>
        <w:sz w:val="24"/>
        <w:szCs w:val="24"/>
      </w:rPr>
      <w:t>0</w:t>
    </w:r>
    <w:r w:rsidR="008A638D">
      <w:rPr>
        <w:sz w:val="24"/>
        <w:szCs w:val="24"/>
      </w:rPr>
      <w:t>15</w:t>
    </w:r>
    <w:r w:rsidR="00027062" w:rsidRPr="00027062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32" w:rsidRDefault="002F7632">
      <w:r>
        <w:separator/>
      </w:r>
    </w:p>
  </w:footnote>
  <w:footnote w:type="continuationSeparator" w:id="0">
    <w:p w:rsidR="002F7632" w:rsidRDefault="002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40D"/>
    <w:multiLevelType w:val="hybridMultilevel"/>
    <w:tmpl w:val="4740C264"/>
    <w:lvl w:ilvl="0" w:tplc="E4A88A2C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9"/>
        </w:tabs>
        <w:ind w:left="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9"/>
        </w:tabs>
        <w:ind w:left="1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9"/>
        </w:tabs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9"/>
        </w:tabs>
        <w:ind w:left="4359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174500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121C7E14"/>
    <w:multiLevelType w:val="singleLevel"/>
    <w:tmpl w:val="58C610E0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57B33B1"/>
    <w:multiLevelType w:val="hybridMultilevel"/>
    <w:tmpl w:val="79C854F6"/>
    <w:lvl w:ilvl="0" w:tplc="FE8ABD94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6" w15:restartNumberingAfterBreak="0">
    <w:nsid w:val="1A8059D1"/>
    <w:multiLevelType w:val="singleLevel"/>
    <w:tmpl w:val="FC8AE456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5142413"/>
    <w:multiLevelType w:val="singleLevel"/>
    <w:tmpl w:val="40E01CCC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9" w15:restartNumberingAfterBreak="0">
    <w:nsid w:val="2AE1346E"/>
    <w:multiLevelType w:val="hybridMultilevel"/>
    <w:tmpl w:val="FDFA1C24"/>
    <w:lvl w:ilvl="0" w:tplc="E20A33D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B45362B"/>
    <w:multiLevelType w:val="hybridMultilevel"/>
    <w:tmpl w:val="B6C41A22"/>
    <w:lvl w:ilvl="0" w:tplc="4D2ABE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C50C1"/>
    <w:multiLevelType w:val="hybridMultilevel"/>
    <w:tmpl w:val="EF10ED44"/>
    <w:lvl w:ilvl="0" w:tplc="734CBF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F274E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AB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8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1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8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D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EA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92692"/>
    <w:multiLevelType w:val="singleLevel"/>
    <w:tmpl w:val="D5CEF784"/>
    <w:lvl w:ilvl="0">
      <w:start w:val="4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3" w15:restartNumberingAfterBreak="0">
    <w:nsid w:val="2DD90D6E"/>
    <w:multiLevelType w:val="hybridMultilevel"/>
    <w:tmpl w:val="7256D420"/>
    <w:lvl w:ilvl="0" w:tplc="E6FC14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0130B1"/>
    <w:multiLevelType w:val="hybridMultilevel"/>
    <w:tmpl w:val="A85A33AA"/>
    <w:lvl w:ilvl="0" w:tplc="E0C464AC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5" w15:restartNumberingAfterBreak="0">
    <w:nsid w:val="31C647ED"/>
    <w:multiLevelType w:val="hybridMultilevel"/>
    <w:tmpl w:val="E968D118"/>
    <w:lvl w:ilvl="0" w:tplc="BA389710">
      <w:numFmt w:val="bullet"/>
      <w:lvlText w:val="※"/>
      <w:lvlJc w:val="left"/>
      <w:pPr>
        <w:tabs>
          <w:tab w:val="num" w:pos="3760"/>
        </w:tabs>
        <w:ind w:left="3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0"/>
        </w:tabs>
        <w:ind w:left="7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0"/>
        </w:tabs>
        <w:ind w:left="7720" w:hanging="480"/>
      </w:pPr>
      <w:rPr>
        <w:rFonts w:ascii="Wingdings" w:hAnsi="Wingdings" w:hint="default"/>
      </w:rPr>
    </w:lvl>
  </w:abstractNum>
  <w:abstractNum w:abstractNumId="16" w15:restartNumberingAfterBreak="0">
    <w:nsid w:val="331733AC"/>
    <w:multiLevelType w:val="hybridMultilevel"/>
    <w:tmpl w:val="EBD0260A"/>
    <w:lvl w:ilvl="0" w:tplc="A67A3B0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0DCCBE0C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56380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8C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6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CB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0E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A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E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81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736A9"/>
    <w:multiLevelType w:val="hybridMultilevel"/>
    <w:tmpl w:val="DDD6EADA"/>
    <w:lvl w:ilvl="0" w:tplc="AA74D578">
      <w:start w:val="3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9" w15:restartNumberingAfterBreak="0">
    <w:nsid w:val="3A760191"/>
    <w:multiLevelType w:val="hybridMultilevel"/>
    <w:tmpl w:val="55C4D680"/>
    <w:lvl w:ilvl="0" w:tplc="9A5EA6D4">
      <w:start w:val="2"/>
      <w:numFmt w:val="decimal"/>
      <w:suff w:val="nothing"/>
      <w:lvlText w:val="□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E238E"/>
    <w:multiLevelType w:val="singleLevel"/>
    <w:tmpl w:val="93C0AAC6"/>
    <w:lvl w:ilvl="0">
      <w:numFmt w:val="bullet"/>
      <w:lvlText w:val="□"/>
      <w:lvlJc w:val="left"/>
      <w:pPr>
        <w:tabs>
          <w:tab w:val="num" w:pos="389"/>
        </w:tabs>
        <w:ind w:left="389" w:hanging="240"/>
      </w:pPr>
      <w:rPr>
        <w:rFonts w:ascii="文鼎中楷" w:eastAsia="文鼎中楷" w:hAnsi="Times New Roman" w:hint="eastAsia"/>
      </w:rPr>
    </w:lvl>
  </w:abstractNum>
  <w:abstractNum w:abstractNumId="21" w15:restartNumberingAfterBreak="0">
    <w:nsid w:val="41FE651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2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3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4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5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6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7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8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9" w15:restartNumberingAfterBreak="0">
    <w:nsid w:val="58033A2A"/>
    <w:multiLevelType w:val="singleLevel"/>
    <w:tmpl w:val="3D207E0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0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 w15:restartNumberingAfterBreak="0">
    <w:nsid w:val="5F3E0AE4"/>
    <w:multiLevelType w:val="hybridMultilevel"/>
    <w:tmpl w:val="DD70AC60"/>
    <w:lvl w:ilvl="0" w:tplc="C1B4D332">
      <w:start w:val="7"/>
      <w:numFmt w:val="decimal"/>
      <w:suff w:val="nothing"/>
      <w:lvlText w:val="□%1."/>
      <w:lvlJc w:val="left"/>
      <w:pPr>
        <w:ind w:left="480" w:hanging="480"/>
      </w:pPr>
      <w:rPr>
        <w:rFonts w:hint="eastAsia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E11500"/>
    <w:multiLevelType w:val="hybridMultilevel"/>
    <w:tmpl w:val="E3E67F5C"/>
    <w:lvl w:ilvl="0" w:tplc="578861B0">
      <w:start w:val="2"/>
      <w:numFmt w:val="decimal"/>
      <w:suff w:val="nothing"/>
      <w:lvlText w:val="□%1."/>
      <w:lvlJc w:val="left"/>
      <w:pPr>
        <w:ind w:left="480" w:hanging="480"/>
      </w:pPr>
      <w:rPr>
        <w:rFonts w:hint="eastAsia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115447"/>
    <w:multiLevelType w:val="hybridMultilevel"/>
    <w:tmpl w:val="3EDCE2BE"/>
    <w:lvl w:ilvl="0" w:tplc="28B62B64">
      <w:start w:val="1"/>
      <w:numFmt w:val="decimal"/>
      <w:suff w:val="nothing"/>
      <w:lvlText w:val="□%1.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4" w15:restartNumberingAfterBreak="0">
    <w:nsid w:val="69DF4BE8"/>
    <w:multiLevelType w:val="hybridMultilevel"/>
    <w:tmpl w:val="D75C8C60"/>
    <w:lvl w:ilvl="0" w:tplc="C756B73E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5" w15:restartNumberingAfterBreak="0">
    <w:nsid w:val="6A7021C2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6" w15:restartNumberingAfterBreak="0">
    <w:nsid w:val="6AB1613F"/>
    <w:multiLevelType w:val="singleLevel"/>
    <w:tmpl w:val="D5327186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37" w15:restartNumberingAfterBreak="0">
    <w:nsid w:val="702D4750"/>
    <w:multiLevelType w:val="hybridMultilevel"/>
    <w:tmpl w:val="88EC3346"/>
    <w:lvl w:ilvl="0" w:tplc="40C4F0C0">
      <w:start w:val="3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8" w15:restartNumberingAfterBreak="0">
    <w:nsid w:val="710465E3"/>
    <w:multiLevelType w:val="singleLevel"/>
    <w:tmpl w:val="E830167E"/>
    <w:lvl w:ilvl="0">
      <w:start w:val="1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9" w15:restartNumberingAfterBreak="0">
    <w:nsid w:val="711051C7"/>
    <w:multiLevelType w:val="hybridMultilevel"/>
    <w:tmpl w:val="7EF4D308"/>
    <w:lvl w:ilvl="0" w:tplc="76FE66C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41DCE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E5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25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3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9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7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C6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F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90CB0"/>
    <w:multiLevelType w:val="singleLevel"/>
    <w:tmpl w:val="D458EF54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1" w15:restartNumberingAfterBreak="0">
    <w:nsid w:val="72E75C89"/>
    <w:multiLevelType w:val="hybridMultilevel"/>
    <w:tmpl w:val="5980FBC4"/>
    <w:lvl w:ilvl="0" w:tplc="3982AB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FA2F7D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3" w15:restartNumberingAfterBreak="0">
    <w:nsid w:val="7EBF3748"/>
    <w:multiLevelType w:val="singleLevel"/>
    <w:tmpl w:val="E4040A3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4" w15:restartNumberingAfterBreak="0">
    <w:nsid w:val="7FD56D84"/>
    <w:multiLevelType w:val="singleLevel"/>
    <w:tmpl w:val="3E14168A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22"/>
  </w:num>
  <w:num w:numId="5">
    <w:abstractNumId w:val="26"/>
  </w:num>
  <w:num w:numId="6">
    <w:abstractNumId w:val="28"/>
  </w:num>
  <w:num w:numId="7">
    <w:abstractNumId w:val="2"/>
  </w:num>
  <w:num w:numId="8">
    <w:abstractNumId w:val="12"/>
  </w:num>
  <w:num w:numId="9">
    <w:abstractNumId w:val="40"/>
  </w:num>
  <w:num w:numId="10">
    <w:abstractNumId w:val="44"/>
  </w:num>
  <w:num w:numId="11">
    <w:abstractNumId w:val="4"/>
  </w:num>
  <w:num w:numId="12">
    <w:abstractNumId w:val="38"/>
  </w:num>
  <w:num w:numId="13">
    <w:abstractNumId w:val="8"/>
  </w:num>
  <w:num w:numId="14">
    <w:abstractNumId w:val="6"/>
  </w:num>
  <w:num w:numId="15">
    <w:abstractNumId w:val="36"/>
  </w:num>
  <w:num w:numId="16">
    <w:abstractNumId w:val="24"/>
  </w:num>
  <w:num w:numId="17">
    <w:abstractNumId w:val="20"/>
  </w:num>
  <w:num w:numId="18">
    <w:abstractNumId w:val="29"/>
  </w:num>
  <w:num w:numId="19">
    <w:abstractNumId w:val="43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7"/>
  </w:num>
  <w:num w:numId="25">
    <w:abstractNumId w:val="7"/>
  </w:num>
  <w:num w:numId="26">
    <w:abstractNumId w:val="16"/>
  </w:num>
  <w:num w:numId="27">
    <w:abstractNumId w:val="15"/>
  </w:num>
  <w:num w:numId="28">
    <w:abstractNumId w:val="0"/>
  </w:num>
  <w:num w:numId="29">
    <w:abstractNumId w:val="10"/>
  </w:num>
  <w:num w:numId="30">
    <w:abstractNumId w:val="41"/>
  </w:num>
  <w:num w:numId="31">
    <w:abstractNumId w:val="13"/>
  </w:num>
  <w:num w:numId="32">
    <w:abstractNumId w:val="5"/>
  </w:num>
  <w:num w:numId="33">
    <w:abstractNumId w:val="9"/>
  </w:num>
  <w:num w:numId="34">
    <w:abstractNumId w:val="25"/>
  </w:num>
  <w:num w:numId="35">
    <w:abstractNumId w:val="27"/>
  </w:num>
  <w:num w:numId="36">
    <w:abstractNumId w:val="21"/>
  </w:num>
  <w:num w:numId="37">
    <w:abstractNumId w:val="3"/>
  </w:num>
  <w:num w:numId="38">
    <w:abstractNumId w:val="33"/>
  </w:num>
  <w:num w:numId="39">
    <w:abstractNumId w:val="35"/>
  </w:num>
  <w:num w:numId="40">
    <w:abstractNumId w:val="42"/>
  </w:num>
  <w:num w:numId="41">
    <w:abstractNumId w:val="14"/>
  </w:num>
  <w:num w:numId="42">
    <w:abstractNumId w:val="34"/>
  </w:num>
  <w:num w:numId="43">
    <w:abstractNumId w:val="32"/>
  </w:num>
  <w:num w:numId="44">
    <w:abstractNumId w:val="1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CF"/>
    <w:rsid w:val="00002427"/>
    <w:rsid w:val="00007177"/>
    <w:rsid w:val="000129ED"/>
    <w:rsid w:val="000171D8"/>
    <w:rsid w:val="00020B7C"/>
    <w:rsid w:val="0002279F"/>
    <w:rsid w:val="000263CC"/>
    <w:rsid w:val="00027062"/>
    <w:rsid w:val="0004001A"/>
    <w:rsid w:val="0004171C"/>
    <w:rsid w:val="00042E1B"/>
    <w:rsid w:val="00053F9E"/>
    <w:rsid w:val="00054AE3"/>
    <w:rsid w:val="00055F02"/>
    <w:rsid w:val="00057978"/>
    <w:rsid w:val="00063635"/>
    <w:rsid w:val="00067334"/>
    <w:rsid w:val="00077B27"/>
    <w:rsid w:val="00087642"/>
    <w:rsid w:val="00092CAF"/>
    <w:rsid w:val="00096BF4"/>
    <w:rsid w:val="000A2EFC"/>
    <w:rsid w:val="000A3255"/>
    <w:rsid w:val="000A47E9"/>
    <w:rsid w:val="000A6CCE"/>
    <w:rsid w:val="000B0EF8"/>
    <w:rsid w:val="000B1DC9"/>
    <w:rsid w:val="000B2BBF"/>
    <w:rsid w:val="000B4577"/>
    <w:rsid w:val="000C1117"/>
    <w:rsid w:val="000C4658"/>
    <w:rsid w:val="000D3129"/>
    <w:rsid w:val="000E63E8"/>
    <w:rsid w:val="000E65D4"/>
    <w:rsid w:val="000E6D5B"/>
    <w:rsid w:val="000F1387"/>
    <w:rsid w:val="00100BE4"/>
    <w:rsid w:val="001029C1"/>
    <w:rsid w:val="0011579D"/>
    <w:rsid w:val="00120AE5"/>
    <w:rsid w:val="00125879"/>
    <w:rsid w:val="001274B4"/>
    <w:rsid w:val="00130653"/>
    <w:rsid w:val="00131E35"/>
    <w:rsid w:val="00132C95"/>
    <w:rsid w:val="0013557A"/>
    <w:rsid w:val="00143206"/>
    <w:rsid w:val="00143CAA"/>
    <w:rsid w:val="001441E4"/>
    <w:rsid w:val="001461B8"/>
    <w:rsid w:val="001521B6"/>
    <w:rsid w:val="0015650C"/>
    <w:rsid w:val="001572BD"/>
    <w:rsid w:val="001575E2"/>
    <w:rsid w:val="00163806"/>
    <w:rsid w:val="00166456"/>
    <w:rsid w:val="0017006C"/>
    <w:rsid w:val="00171266"/>
    <w:rsid w:val="001742CF"/>
    <w:rsid w:val="00175445"/>
    <w:rsid w:val="0018597C"/>
    <w:rsid w:val="00185993"/>
    <w:rsid w:val="00187545"/>
    <w:rsid w:val="00192BC2"/>
    <w:rsid w:val="001935AB"/>
    <w:rsid w:val="0019556B"/>
    <w:rsid w:val="00196A2B"/>
    <w:rsid w:val="001A1BFE"/>
    <w:rsid w:val="001A1FBE"/>
    <w:rsid w:val="001A6E9B"/>
    <w:rsid w:val="001B609C"/>
    <w:rsid w:val="001B64E6"/>
    <w:rsid w:val="001C6AF4"/>
    <w:rsid w:val="001D1D2C"/>
    <w:rsid w:val="001E16C1"/>
    <w:rsid w:val="001E1FCA"/>
    <w:rsid w:val="001E38F5"/>
    <w:rsid w:val="001E7707"/>
    <w:rsid w:val="001F6D00"/>
    <w:rsid w:val="002041CA"/>
    <w:rsid w:val="00214B6C"/>
    <w:rsid w:val="00221634"/>
    <w:rsid w:val="00227650"/>
    <w:rsid w:val="0023218C"/>
    <w:rsid w:val="00232693"/>
    <w:rsid w:val="0023417D"/>
    <w:rsid w:val="00236DF0"/>
    <w:rsid w:val="002373FF"/>
    <w:rsid w:val="00240FF9"/>
    <w:rsid w:val="00242B31"/>
    <w:rsid w:val="002450B1"/>
    <w:rsid w:val="002523AD"/>
    <w:rsid w:val="00252D86"/>
    <w:rsid w:val="00253863"/>
    <w:rsid w:val="00261649"/>
    <w:rsid w:val="002671CC"/>
    <w:rsid w:val="00267239"/>
    <w:rsid w:val="00273006"/>
    <w:rsid w:val="002731BC"/>
    <w:rsid w:val="002732D6"/>
    <w:rsid w:val="002744B4"/>
    <w:rsid w:val="002829AF"/>
    <w:rsid w:val="00285A64"/>
    <w:rsid w:val="002872B1"/>
    <w:rsid w:val="00290E2A"/>
    <w:rsid w:val="002941A4"/>
    <w:rsid w:val="002A649E"/>
    <w:rsid w:val="002A68CD"/>
    <w:rsid w:val="002B6177"/>
    <w:rsid w:val="002B711F"/>
    <w:rsid w:val="002C4387"/>
    <w:rsid w:val="002C4495"/>
    <w:rsid w:val="002D4665"/>
    <w:rsid w:val="002E00C8"/>
    <w:rsid w:val="002E2DA9"/>
    <w:rsid w:val="002E6DE2"/>
    <w:rsid w:val="002F1CF9"/>
    <w:rsid w:val="002F3DD2"/>
    <w:rsid w:val="002F5190"/>
    <w:rsid w:val="002F7632"/>
    <w:rsid w:val="00300D2E"/>
    <w:rsid w:val="003038DD"/>
    <w:rsid w:val="00303EB8"/>
    <w:rsid w:val="00304241"/>
    <w:rsid w:val="003046BF"/>
    <w:rsid w:val="003062CE"/>
    <w:rsid w:val="00306FFE"/>
    <w:rsid w:val="00310AAF"/>
    <w:rsid w:val="00313420"/>
    <w:rsid w:val="003140DB"/>
    <w:rsid w:val="00315E96"/>
    <w:rsid w:val="003176D4"/>
    <w:rsid w:val="00320DAA"/>
    <w:rsid w:val="00321CC5"/>
    <w:rsid w:val="00335857"/>
    <w:rsid w:val="003364FF"/>
    <w:rsid w:val="00336A1D"/>
    <w:rsid w:val="00337708"/>
    <w:rsid w:val="0034180E"/>
    <w:rsid w:val="003423B2"/>
    <w:rsid w:val="003436FA"/>
    <w:rsid w:val="003438C2"/>
    <w:rsid w:val="003478C2"/>
    <w:rsid w:val="00352AA5"/>
    <w:rsid w:val="00352E6B"/>
    <w:rsid w:val="00361A0C"/>
    <w:rsid w:val="00363602"/>
    <w:rsid w:val="00364B30"/>
    <w:rsid w:val="00370628"/>
    <w:rsid w:val="00373F8E"/>
    <w:rsid w:val="003764A7"/>
    <w:rsid w:val="00391179"/>
    <w:rsid w:val="0039404B"/>
    <w:rsid w:val="0039500B"/>
    <w:rsid w:val="003963FC"/>
    <w:rsid w:val="003979EF"/>
    <w:rsid w:val="003A0A70"/>
    <w:rsid w:val="003A4681"/>
    <w:rsid w:val="003A705F"/>
    <w:rsid w:val="003B0D6A"/>
    <w:rsid w:val="003C1AC1"/>
    <w:rsid w:val="003C28D4"/>
    <w:rsid w:val="003D2B14"/>
    <w:rsid w:val="003E2535"/>
    <w:rsid w:val="003E2C0F"/>
    <w:rsid w:val="003E37C9"/>
    <w:rsid w:val="003E47D7"/>
    <w:rsid w:val="003E79FF"/>
    <w:rsid w:val="003F4CF9"/>
    <w:rsid w:val="00400FC5"/>
    <w:rsid w:val="00401737"/>
    <w:rsid w:val="00406165"/>
    <w:rsid w:val="00413F05"/>
    <w:rsid w:val="004140AF"/>
    <w:rsid w:val="00420A93"/>
    <w:rsid w:val="00422A98"/>
    <w:rsid w:val="00423A9D"/>
    <w:rsid w:val="00434295"/>
    <w:rsid w:val="00434D29"/>
    <w:rsid w:val="00436615"/>
    <w:rsid w:val="00436B49"/>
    <w:rsid w:val="004450C7"/>
    <w:rsid w:val="00445FEE"/>
    <w:rsid w:val="004460FD"/>
    <w:rsid w:val="0044668F"/>
    <w:rsid w:val="00446AFA"/>
    <w:rsid w:val="00447E80"/>
    <w:rsid w:val="00452355"/>
    <w:rsid w:val="00454F08"/>
    <w:rsid w:val="00465DA8"/>
    <w:rsid w:val="0047142B"/>
    <w:rsid w:val="004748EA"/>
    <w:rsid w:val="00474F16"/>
    <w:rsid w:val="00481B7D"/>
    <w:rsid w:val="00483BEA"/>
    <w:rsid w:val="004841A2"/>
    <w:rsid w:val="0048493B"/>
    <w:rsid w:val="00492F7F"/>
    <w:rsid w:val="004952E2"/>
    <w:rsid w:val="004954B8"/>
    <w:rsid w:val="0049718F"/>
    <w:rsid w:val="004A25E0"/>
    <w:rsid w:val="004A4956"/>
    <w:rsid w:val="004A5EAE"/>
    <w:rsid w:val="004A7F60"/>
    <w:rsid w:val="004B43E5"/>
    <w:rsid w:val="004B44A8"/>
    <w:rsid w:val="004C1905"/>
    <w:rsid w:val="004C40C9"/>
    <w:rsid w:val="004C7653"/>
    <w:rsid w:val="004D2E82"/>
    <w:rsid w:val="004D7901"/>
    <w:rsid w:val="004E0136"/>
    <w:rsid w:val="004E1C14"/>
    <w:rsid w:val="004E29F7"/>
    <w:rsid w:val="004E7FDF"/>
    <w:rsid w:val="004F10B2"/>
    <w:rsid w:val="004F715A"/>
    <w:rsid w:val="00501DE2"/>
    <w:rsid w:val="005024E1"/>
    <w:rsid w:val="005036F0"/>
    <w:rsid w:val="0051366A"/>
    <w:rsid w:val="0053332D"/>
    <w:rsid w:val="005467F1"/>
    <w:rsid w:val="00550710"/>
    <w:rsid w:val="005525E2"/>
    <w:rsid w:val="00552912"/>
    <w:rsid w:val="00555338"/>
    <w:rsid w:val="005567B7"/>
    <w:rsid w:val="00561CA0"/>
    <w:rsid w:val="0056666A"/>
    <w:rsid w:val="00570015"/>
    <w:rsid w:val="00574349"/>
    <w:rsid w:val="005810BB"/>
    <w:rsid w:val="005851EE"/>
    <w:rsid w:val="0058703F"/>
    <w:rsid w:val="00590E4B"/>
    <w:rsid w:val="0059500A"/>
    <w:rsid w:val="00595D5D"/>
    <w:rsid w:val="0059728A"/>
    <w:rsid w:val="005A55ED"/>
    <w:rsid w:val="005B1F11"/>
    <w:rsid w:val="005B2F37"/>
    <w:rsid w:val="005B710F"/>
    <w:rsid w:val="005B7D73"/>
    <w:rsid w:val="005C0F83"/>
    <w:rsid w:val="005C4750"/>
    <w:rsid w:val="005C788B"/>
    <w:rsid w:val="005D1BE6"/>
    <w:rsid w:val="005D3456"/>
    <w:rsid w:val="005E18CA"/>
    <w:rsid w:val="00601763"/>
    <w:rsid w:val="00601E04"/>
    <w:rsid w:val="006045CF"/>
    <w:rsid w:val="0060723E"/>
    <w:rsid w:val="00615292"/>
    <w:rsid w:val="006216C4"/>
    <w:rsid w:val="00621D1E"/>
    <w:rsid w:val="0062268F"/>
    <w:rsid w:val="00624A3F"/>
    <w:rsid w:val="006277AD"/>
    <w:rsid w:val="00627EFF"/>
    <w:rsid w:val="00631C7A"/>
    <w:rsid w:val="00634217"/>
    <w:rsid w:val="006356BB"/>
    <w:rsid w:val="00645701"/>
    <w:rsid w:val="0064726D"/>
    <w:rsid w:val="00650D2A"/>
    <w:rsid w:val="006566BB"/>
    <w:rsid w:val="00660260"/>
    <w:rsid w:val="00662532"/>
    <w:rsid w:val="00665CED"/>
    <w:rsid w:val="0067287A"/>
    <w:rsid w:val="00673E8F"/>
    <w:rsid w:val="00676D30"/>
    <w:rsid w:val="00677C8D"/>
    <w:rsid w:val="006800E0"/>
    <w:rsid w:val="00680B3E"/>
    <w:rsid w:val="006812BD"/>
    <w:rsid w:val="00684934"/>
    <w:rsid w:val="006903AB"/>
    <w:rsid w:val="00691EE8"/>
    <w:rsid w:val="00692DFF"/>
    <w:rsid w:val="00694BC8"/>
    <w:rsid w:val="00697DB6"/>
    <w:rsid w:val="006A5BF0"/>
    <w:rsid w:val="006A6153"/>
    <w:rsid w:val="006A678C"/>
    <w:rsid w:val="006A6913"/>
    <w:rsid w:val="006D12F4"/>
    <w:rsid w:val="006D16FC"/>
    <w:rsid w:val="006F04BC"/>
    <w:rsid w:val="006F7DD7"/>
    <w:rsid w:val="0070293D"/>
    <w:rsid w:val="00703DE4"/>
    <w:rsid w:val="0070484A"/>
    <w:rsid w:val="00704A06"/>
    <w:rsid w:val="007071B9"/>
    <w:rsid w:val="007137C5"/>
    <w:rsid w:val="007163EE"/>
    <w:rsid w:val="0072383C"/>
    <w:rsid w:val="00725EB1"/>
    <w:rsid w:val="00726EF4"/>
    <w:rsid w:val="00731ACF"/>
    <w:rsid w:val="007322AA"/>
    <w:rsid w:val="007333F6"/>
    <w:rsid w:val="007343EB"/>
    <w:rsid w:val="00734F4A"/>
    <w:rsid w:val="007414E4"/>
    <w:rsid w:val="0074231C"/>
    <w:rsid w:val="00743C8B"/>
    <w:rsid w:val="0074774E"/>
    <w:rsid w:val="00747ED0"/>
    <w:rsid w:val="007507D7"/>
    <w:rsid w:val="00750EF7"/>
    <w:rsid w:val="00760AB2"/>
    <w:rsid w:val="00760DF8"/>
    <w:rsid w:val="007649D4"/>
    <w:rsid w:val="00765269"/>
    <w:rsid w:val="00773758"/>
    <w:rsid w:val="007748DA"/>
    <w:rsid w:val="0078047F"/>
    <w:rsid w:val="00787333"/>
    <w:rsid w:val="00792572"/>
    <w:rsid w:val="00795C5A"/>
    <w:rsid w:val="007A2CAF"/>
    <w:rsid w:val="007A397D"/>
    <w:rsid w:val="007B0ADE"/>
    <w:rsid w:val="007B0B86"/>
    <w:rsid w:val="007B13B5"/>
    <w:rsid w:val="007B1BBA"/>
    <w:rsid w:val="007B4D1D"/>
    <w:rsid w:val="007D40CC"/>
    <w:rsid w:val="007D681E"/>
    <w:rsid w:val="007E4E97"/>
    <w:rsid w:val="007E69BF"/>
    <w:rsid w:val="007F2962"/>
    <w:rsid w:val="007F6952"/>
    <w:rsid w:val="008021FC"/>
    <w:rsid w:val="00804CA9"/>
    <w:rsid w:val="00813F98"/>
    <w:rsid w:val="0081543A"/>
    <w:rsid w:val="00815497"/>
    <w:rsid w:val="00816DEB"/>
    <w:rsid w:val="0082004C"/>
    <w:rsid w:val="00822813"/>
    <w:rsid w:val="00827712"/>
    <w:rsid w:val="00842980"/>
    <w:rsid w:val="008430B2"/>
    <w:rsid w:val="00843BAB"/>
    <w:rsid w:val="00846958"/>
    <w:rsid w:val="00847BC6"/>
    <w:rsid w:val="008531D5"/>
    <w:rsid w:val="0086273D"/>
    <w:rsid w:val="00871096"/>
    <w:rsid w:val="00871A19"/>
    <w:rsid w:val="00872A5C"/>
    <w:rsid w:val="00874C86"/>
    <w:rsid w:val="0087629E"/>
    <w:rsid w:val="008769C4"/>
    <w:rsid w:val="0087719E"/>
    <w:rsid w:val="00881A8C"/>
    <w:rsid w:val="00884533"/>
    <w:rsid w:val="008852F3"/>
    <w:rsid w:val="008868F2"/>
    <w:rsid w:val="00887CD2"/>
    <w:rsid w:val="0089341A"/>
    <w:rsid w:val="00897687"/>
    <w:rsid w:val="008A4052"/>
    <w:rsid w:val="008A5798"/>
    <w:rsid w:val="008A638D"/>
    <w:rsid w:val="008A721E"/>
    <w:rsid w:val="008B0B89"/>
    <w:rsid w:val="008B56C4"/>
    <w:rsid w:val="008C3A4F"/>
    <w:rsid w:val="008C5683"/>
    <w:rsid w:val="008C6A63"/>
    <w:rsid w:val="008C7D7D"/>
    <w:rsid w:val="008D16CB"/>
    <w:rsid w:val="008D2BB3"/>
    <w:rsid w:val="008D49DA"/>
    <w:rsid w:val="008D5BCF"/>
    <w:rsid w:val="008D6080"/>
    <w:rsid w:val="008D6611"/>
    <w:rsid w:val="008D6E6C"/>
    <w:rsid w:val="008E00A1"/>
    <w:rsid w:val="008E529C"/>
    <w:rsid w:val="008E55F6"/>
    <w:rsid w:val="008E5AC1"/>
    <w:rsid w:val="008F0FA5"/>
    <w:rsid w:val="008F1B91"/>
    <w:rsid w:val="008F3870"/>
    <w:rsid w:val="00900FCA"/>
    <w:rsid w:val="009140AB"/>
    <w:rsid w:val="009175CA"/>
    <w:rsid w:val="009217DA"/>
    <w:rsid w:val="00925636"/>
    <w:rsid w:val="0092675E"/>
    <w:rsid w:val="0092721D"/>
    <w:rsid w:val="00930749"/>
    <w:rsid w:val="009310C0"/>
    <w:rsid w:val="00931B7C"/>
    <w:rsid w:val="00933A13"/>
    <w:rsid w:val="009408C0"/>
    <w:rsid w:val="00947680"/>
    <w:rsid w:val="00947ACF"/>
    <w:rsid w:val="00956FBF"/>
    <w:rsid w:val="00960EDD"/>
    <w:rsid w:val="0096137B"/>
    <w:rsid w:val="0096187E"/>
    <w:rsid w:val="009633BB"/>
    <w:rsid w:val="00967813"/>
    <w:rsid w:val="00970697"/>
    <w:rsid w:val="00984D11"/>
    <w:rsid w:val="00991EFE"/>
    <w:rsid w:val="0099224A"/>
    <w:rsid w:val="009B1008"/>
    <w:rsid w:val="009B312E"/>
    <w:rsid w:val="009B61CE"/>
    <w:rsid w:val="009C497F"/>
    <w:rsid w:val="009C7CC0"/>
    <w:rsid w:val="009D4CD6"/>
    <w:rsid w:val="009E154A"/>
    <w:rsid w:val="009E5BDE"/>
    <w:rsid w:val="009E6D61"/>
    <w:rsid w:val="009F5BF4"/>
    <w:rsid w:val="009F77F3"/>
    <w:rsid w:val="00A00D62"/>
    <w:rsid w:val="00A030D0"/>
    <w:rsid w:val="00A1364C"/>
    <w:rsid w:val="00A15118"/>
    <w:rsid w:val="00A16E28"/>
    <w:rsid w:val="00A33230"/>
    <w:rsid w:val="00A36021"/>
    <w:rsid w:val="00A378B3"/>
    <w:rsid w:val="00A42D06"/>
    <w:rsid w:val="00A44048"/>
    <w:rsid w:val="00A44B9C"/>
    <w:rsid w:val="00A54358"/>
    <w:rsid w:val="00A55E7F"/>
    <w:rsid w:val="00A60009"/>
    <w:rsid w:val="00A640FA"/>
    <w:rsid w:val="00A650CE"/>
    <w:rsid w:val="00A65391"/>
    <w:rsid w:val="00A657FE"/>
    <w:rsid w:val="00A66EB3"/>
    <w:rsid w:val="00A77900"/>
    <w:rsid w:val="00A811EA"/>
    <w:rsid w:val="00A822EE"/>
    <w:rsid w:val="00A84779"/>
    <w:rsid w:val="00A87C39"/>
    <w:rsid w:val="00A91623"/>
    <w:rsid w:val="00A939A4"/>
    <w:rsid w:val="00A96DAE"/>
    <w:rsid w:val="00AA01E2"/>
    <w:rsid w:val="00AA193E"/>
    <w:rsid w:val="00AA2EF0"/>
    <w:rsid w:val="00AA44C7"/>
    <w:rsid w:val="00AB2CF5"/>
    <w:rsid w:val="00AB472E"/>
    <w:rsid w:val="00AB6A01"/>
    <w:rsid w:val="00AB6EE1"/>
    <w:rsid w:val="00AC1A2B"/>
    <w:rsid w:val="00AC28E4"/>
    <w:rsid w:val="00AC6EBD"/>
    <w:rsid w:val="00AC7E03"/>
    <w:rsid w:val="00AD2186"/>
    <w:rsid w:val="00AD66F2"/>
    <w:rsid w:val="00AE1B01"/>
    <w:rsid w:val="00AE2069"/>
    <w:rsid w:val="00AE4047"/>
    <w:rsid w:val="00AE5E3C"/>
    <w:rsid w:val="00AF38CE"/>
    <w:rsid w:val="00AF5BF4"/>
    <w:rsid w:val="00AF7189"/>
    <w:rsid w:val="00B015CD"/>
    <w:rsid w:val="00B05787"/>
    <w:rsid w:val="00B06306"/>
    <w:rsid w:val="00B111A7"/>
    <w:rsid w:val="00B14989"/>
    <w:rsid w:val="00B2536D"/>
    <w:rsid w:val="00B325B2"/>
    <w:rsid w:val="00B34946"/>
    <w:rsid w:val="00B368DF"/>
    <w:rsid w:val="00B40C2F"/>
    <w:rsid w:val="00B429A6"/>
    <w:rsid w:val="00B42B99"/>
    <w:rsid w:val="00B440D3"/>
    <w:rsid w:val="00B44BC9"/>
    <w:rsid w:val="00B45CA9"/>
    <w:rsid w:val="00B47F05"/>
    <w:rsid w:val="00B539B9"/>
    <w:rsid w:val="00B53ABF"/>
    <w:rsid w:val="00B57CB8"/>
    <w:rsid w:val="00B57D92"/>
    <w:rsid w:val="00B64F20"/>
    <w:rsid w:val="00B71B2A"/>
    <w:rsid w:val="00B766DA"/>
    <w:rsid w:val="00B94BC2"/>
    <w:rsid w:val="00BA73B4"/>
    <w:rsid w:val="00BC184E"/>
    <w:rsid w:val="00BC32DE"/>
    <w:rsid w:val="00BC53B5"/>
    <w:rsid w:val="00BC73BB"/>
    <w:rsid w:val="00BC7DF6"/>
    <w:rsid w:val="00BD088F"/>
    <w:rsid w:val="00BD1C3D"/>
    <w:rsid w:val="00BD2C2F"/>
    <w:rsid w:val="00BE0FB2"/>
    <w:rsid w:val="00BE3B21"/>
    <w:rsid w:val="00BE6098"/>
    <w:rsid w:val="00BE680F"/>
    <w:rsid w:val="00BF0025"/>
    <w:rsid w:val="00BF359C"/>
    <w:rsid w:val="00BF7D89"/>
    <w:rsid w:val="00BF7DE0"/>
    <w:rsid w:val="00C00706"/>
    <w:rsid w:val="00C04856"/>
    <w:rsid w:val="00C051E6"/>
    <w:rsid w:val="00C056C4"/>
    <w:rsid w:val="00C06E9F"/>
    <w:rsid w:val="00C13630"/>
    <w:rsid w:val="00C1378E"/>
    <w:rsid w:val="00C2013B"/>
    <w:rsid w:val="00C310D0"/>
    <w:rsid w:val="00C31E36"/>
    <w:rsid w:val="00C32B3C"/>
    <w:rsid w:val="00C34174"/>
    <w:rsid w:val="00C47516"/>
    <w:rsid w:val="00C504E4"/>
    <w:rsid w:val="00C5297B"/>
    <w:rsid w:val="00C552F1"/>
    <w:rsid w:val="00C62006"/>
    <w:rsid w:val="00C6655B"/>
    <w:rsid w:val="00C66D7B"/>
    <w:rsid w:val="00C71F7D"/>
    <w:rsid w:val="00C73ACE"/>
    <w:rsid w:val="00C7501C"/>
    <w:rsid w:val="00C75C48"/>
    <w:rsid w:val="00C91BA0"/>
    <w:rsid w:val="00C963CB"/>
    <w:rsid w:val="00C971CC"/>
    <w:rsid w:val="00CA1A74"/>
    <w:rsid w:val="00CA30FC"/>
    <w:rsid w:val="00CB1045"/>
    <w:rsid w:val="00CB1411"/>
    <w:rsid w:val="00CB246E"/>
    <w:rsid w:val="00CC23E2"/>
    <w:rsid w:val="00CC43B7"/>
    <w:rsid w:val="00CC5FC9"/>
    <w:rsid w:val="00CC77FD"/>
    <w:rsid w:val="00CD30D1"/>
    <w:rsid w:val="00CD6E7A"/>
    <w:rsid w:val="00CE4946"/>
    <w:rsid w:val="00CE701E"/>
    <w:rsid w:val="00CF4AF6"/>
    <w:rsid w:val="00D10FBF"/>
    <w:rsid w:val="00D27892"/>
    <w:rsid w:val="00D31F91"/>
    <w:rsid w:val="00D4249C"/>
    <w:rsid w:val="00D43FF4"/>
    <w:rsid w:val="00D5106B"/>
    <w:rsid w:val="00D5528B"/>
    <w:rsid w:val="00D651A8"/>
    <w:rsid w:val="00D74AF5"/>
    <w:rsid w:val="00D76BF8"/>
    <w:rsid w:val="00D85469"/>
    <w:rsid w:val="00D943F2"/>
    <w:rsid w:val="00D95928"/>
    <w:rsid w:val="00D96127"/>
    <w:rsid w:val="00DA18D5"/>
    <w:rsid w:val="00DA3D68"/>
    <w:rsid w:val="00DA3E38"/>
    <w:rsid w:val="00DB1B19"/>
    <w:rsid w:val="00DB3DE1"/>
    <w:rsid w:val="00DB687E"/>
    <w:rsid w:val="00DC17EC"/>
    <w:rsid w:val="00DC184A"/>
    <w:rsid w:val="00DC300A"/>
    <w:rsid w:val="00DD0EFC"/>
    <w:rsid w:val="00DD1707"/>
    <w:rsid w:val="00DD3023"/>
    <w:rsid w:val="00DD4690"/>
    <w:rsid w:val="00DD50CF"/>
    <w:rsid w:val="00DD74C7"/>
    <w:rsid w:val="00DE1C51"/>
    <w:rsid w:val="00DE2ABB"/>
    <w:rsid w:val="00DE6E91"/>
    <w:rsid w:val="00DF16F7"/>
    <w:rsid w:val="00DF2D40"/>
    <w:rsid w:val="00DF3B32"/>
    <w:rsid w:val="00DF4612"/>
    <w:rsid w:val="00DF6862"/>
    <w:rsid w:val="00E00976"/>
    <w:rsid w:val="00E01F8B"/>
    <w:rsid w:val="00E02F8B"/>
    <w:rsid w:val="00E04F20"/>
    <w:rsid w:val="00E07543"/>
    <w:rsid w:val="00E12F2B"/>
    <w:rsid w:val="00E171CF"/>
    <w:rsid w:val="00E17288"/>
    <w:rsid w:val="00E20BC7"/>
    <w:rsid w:val="00E20F73"/>
    <w:rsid w:val="00E22F75"/>
    <w:rsid w:val="00E24765"/>
    <w:rsid w:val="00E251F5"/>
    <w:rsid w:val="00E25FCE"/>
    <w:rsid w:val="00E31A5F"/>
    <w:rsid w:val="00E323D9"/>
    <w:rsid w:val="00E33586"/>
    <w:rsid w:val="00E401A3"/>
    <w:rsid w:val="00E45AFA"/>
    <w:rsid w:val="00E4608C"/>
    <w:rsid w:val="00E52ED8"/>
    <w:rsid w:val="00E53B4F"/>
    <w:rsid w:val="00E62814"/>
    <w:rsid w:val="00E65680"/>
    <w:rsid w:val="00E704F9"/>
    <w:rsid w:val="00E709A6"/>
    <w:rsid w:val="00E7470C"/>
    <w:rsid w:val="00E816FD"/>
    <w:rsid w:val="00E844EC"/>
    <w:rsid w:val="00E8504D"/>
    <w:rsid w:val="00E90915"/>
    <w:rsid w:val="00E92317"/>
    <w:rsid w:val="00EA1076"/>
    <w:rsid w:val="00EA309F"/>
    <w:rsid w:val="00EA36CE"/>
    <w:rsid w:val="00EA6428"/>
    <w:rsid w:val="00EA6E7D"/>
    <w:rsid w:val="00EB2EE2"/>
    <w:rsid w:val="00EB3DF7"/>
    <w:rsid w:val="00EB599E"/>
    <w:rsid w:val="00EC3B72"/>
    <w:rsid w:val="00ED137B"/>
    <w:rsid w:val="00ED214C"/>
    <w:rsid w:val="00ED328D"/>
    <w:rsid w:val="00ED5736"/>
    <w:rsid w:val="00ED6634"/>
    <w:rsid w:val="00EE155B"/>
    <w:rsid w:val="00EE71FE"/>
    <w:rsid w:val="00F008D6"/>
    <w:rsid w:val="00F009FE"/>
    <w:rsid w:val="00F034E2"/>
    <w:rsid w:val="00F1638A"/>
    <w:rsid w:val="00F24EB2"/>
    <w:rsid w:val="00F336B5"/>
    <w:rsid w:val="00F339F1"/>
    <w:rsid w:val="00F427F7"/>
    <w:rsid w:val="00F43C25"/>
    <w:rsid w:val="00F44C9D"/>
    <w:rsid w:val="00F45BE4"/>
    <w:rsid w:val="00F4677D"/>
    <w:rsid w:val="00F4726A"/>
    <w:rsid w:val="00F50F43"/>
    <w:rsid w:val="00F526A9"/>
    <w:rsid w:val="00F53139"/>
    <w:rsid w:val="00F55238"/>
    <w:rsid w:val="00F67E84"/>
    <w:rsid w:val="00F71ED1"/>
    <w:rsid w:val="00F722AE"/>
    <w:rsid w:val="00F760FD"/>
    <w:rsid w:val="00F76A32"/>
    <w:rsid w:val="00F76A67"/>
    <w:rsid w:val="00F9185E"/>
    <w:rsid w:val="00F91D79"/>
    <w:rsid w:val="00F92ECD"/>
    <w:rsid w:val="00F9502C"/>
    <w:rsid w:val="00F95FDA"/>
    <w:rsid w:val="00FA67EB"/>
    <w:rsid w:val="00FA6D6D"/>
    <w:rsid w:val="00FA7906"/>
    <w:rsid w:val="00FB0C36"/>
    <w:rsid w:val="00FB4186"/>
    <w:rsid w:val="00FB4FFC"/>
    <w:rsid w:val="00FB54BB"/>
    <w:rsid w:val="00FC0543"/>
    <w:rsid w:val="00FC36FD"/>
    <w:rsid w:val="00FC43E4"/>
    <w:rsid w:val="00FC503E"/>
    <w:rsid w:val="00FC698C"/>
    <w:rsid w:val="00FD6CD4"/>
    <w:rsid w:val="00FD717B"/>
    <w:rsid w:val="00FE149F"/>
    <w:rsid w:val="00FE4420"/>
    <w:rsid w:val="00FE6715"/>
    <w:rsid w:val="00FE7BFB"/>
    <w:rsid w:val="00FF53CF"/>
    <w:rsid w:val="00FF5C76"/>
    <w:rsid w:val="00FF6384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C7E9A"/>
  <w15:chartTrackingRefBased/>
  <w15:docId w15:val="{4D4F768B-2A53-4455-8015-A5ECB52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"/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rsid w:val="00E0097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3A3C-A901-4E94-8ABD-74BCA7E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徐美娟</cp:lastModifiedBy>
  <cp:revision>9</cp:revision>
  <cp:lastPrinted>2022-04-19T08:19:00Z</cp:lastPrinted>
  <dcterms:created xsi:type="dcterms:W3CDTF">2023-09-26T02:39:00Z</dcterms:created>
  <dcterms:modified xsi:type="dcterms:W3CDTF">2023-10-12T07:48:00Z</dcterms:modified>
</cp:coreProperties>
</file>